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57F7" w14:textId="6E677B9E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696D03" w:rsidRPr="00696D03">
        <w:rPr>
          <w:rFonts w:ascii="Arial" w:hAnsi="Arial" w:cs="Arial"/>
          <w:b/>
          <w:bCs/>
          <w:color w:val="0070C0"/>
        </w:rPr>
        <w:t>GMINN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0E205363" w14:textId="315822F2" w:rsidR="00696D03" w:rsidRPr="00696D03" w:rsidRDefault="00696D03" w:rsidP="00CE4030">
      <w:r w:rsidRPr="00696D03">
        <w:t>Wykaz dróg gminnych na terenie miasta Gliwice</w:t>
      </w:r>
    </w:p>
    <w:tbl>
      <w:tblPr>
        <w:tblW w:w="96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356"/>
        <w:gridCol w:w="7087"/>
        <w:gridCol w:w="688"/>
      </w:tblGrid>
      <w:tr w:rsidR="00090021" w:rsidRPr="00090021" w14:paraId="0F1581CB" w14:textId="77777777" w:rsidTr="00232DB5">
        <w:trPr>
          <w:gridAfter w:val="1"/>
          <w:wAfter w:w="688" w:type="dxa"/>
          <w:trHeight w:val="338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49FDDF9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2B7836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Numer drogi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3DD4282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Nazwa ulicy</w:t>
            </w:r>
          </w:p>
        </w:tc>
      </w:tr>
      <w:tr w:rsidR="00090021" w:rsidRPr="00090021" w14:paraId="3A256BD4" w14:textId="77777777" w:rsidTr="00232DB5">
        <w:trPr>
          <w:gridAfter w:val="1"/>
          <w:wAfter w:w="688" w:type="dxa"/>
          <w:trHeight w:val="34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720F48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5"/>
            <w:bookmarkStart w:id="1" w:name="_Hlk64885289" w:colFirst="1" w:colLast="2"/>
            <w:r w:rsidRPr="000900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bookmarkEnd w:id="0"/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650D5B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6230F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bookmarkEnd w:id="1"/>
      <w:tr w:rsidR="00090021" w:rsidRPr="00090021" w14:paraId="6AF8323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6814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B464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413C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kacjowa</w:t>
            </w:r>
          </w:p>
        </w:tc>
      </w:tr>
      <w:tr w:rsidR="00090021" w:rsidRPr="00090021" w14:paraId="1C0691B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ADE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552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BA99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kademicka</w:t>
            </w:r>
          </w:p>
        </w:tc>
      </w:tr>
      <w:tr w:rsidR="00090021" w:rsidRPr="00090021" w14:paraId="622F71C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14E0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C65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C0BD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ndersena</w:t>
            </w:r>
          </w:p>
        </w:tc>
      </w:tr>
      <w:tr w:rsidR="00090021" w:rsidRPr="00090021" w14:paraId="7391730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BBE7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7EF9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F0664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ndromedy</w:t>
            </w:r>
          </w:p>
        </w:tc>
      </w:tr>
      <w:tr w:rsidR="00090021" w:rsidRPr="00090021" w14:paraId="7C7D198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608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6F7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D41A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ndrzeja</w:t>
            </w:r>
          </w:p>
        </w:tc>
      </w:tr>
      <w:tr w:rsidR="00090021" w:rsidRPr="00090021" w14:paraId="61CDA21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868A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342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3854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nny</w:t>
            </w:r>
          </w:p>
        </w:tc>
      </w:tr>
      <w:tr w:rsidR="00090021" w:rsidRPr="00090021" w14:paraId="3A76788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FD89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423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CEED6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rchitektów</w:t>
            </w:r>
          </w:p>
        </w:tc>
      </w:tr>
      <w:tr w:rsidR="00090021" w:rsidRPr="00090021" w14:paraId="4662B0E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A09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1463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2FC34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rkońska</w:t>
            </w:r>
          </w:p>
        </w:tc>
      </w:tr>
      <w:tr w:rsidR="00090021" w:rsidRPr="00090021" w14:paraId="10EB5FB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9D7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DCE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69E7B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snyka</w:t>
            </w:r>
          </w:p>
        </w:tc>
      </w:tr>
      <w:tr w:rsidR="00090021" w:rsidRPr="00090021" w14:paraId="1B58520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3386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7DA9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692FB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strów</w:t>
            </w:r>
          </w:p>
        </w:tc>
      </w:tr>
      <w:tr w:rsidR="00090021" w:rsidRPr="00090021" w14:paraId="7FB39DE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09D0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418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AA68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ugustowska</w:t>
            </w:r>
          </w:p>
        </w:tc>
      </w:tr>
      <w:tr w:rsidR="00090021" w:rsidRPr="00090021" w14:paraId="4F74B9C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E63D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9FC5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1598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Azalii</w:t>
            </w:r>
          </w:p>
        </w:tc>
      </w:tr>
      <w:tr w:rsidR="00090021" w:rsidRPr="00090021" w14:paraId="4BF97D8E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C070AE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2" w:name="RANGE!A18"/>
            <w:bookmarkStart w:id="3" w:name="_Hlk64886011" w:colFirst="1" w:colLast="2"/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B</w:t>
            </w:r>
            <w:bookmarkEnd w:id="2"/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53A78C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F37D52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bookmarkEnd w:id="3"/>
      <w:tr w:rsidR="00090021" w:rsidRPr="00090021" w14:paraId="434B403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28D9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E03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614D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ildona</w:t>
            </w:r>
          </w:p>
        </w:tc>
      </w:tr>
      <w:tr w:rsidR="00090021" w:rsidRPr="00090021" w14:paraId="5D182A8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C82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0E1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0772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jana</w:t>
            </w:r>
          </w:p>
        </w:tc>
      </w:tr>
      <w:tr w:rsidR="00090021" w:rsidRPr="00090021" w14:paraId="544B644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42D3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7B5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1A31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jkowa</w:t>
            </w:r>
          </w:p>
        </w:tc>
      </w:tr>
      <w:tr w:rsidR="00090021" w:rsidRPr="00090021" w14:paraId="6294A0D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2E25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208A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D3FCC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łtycka</w:t>
            </w:r>
          </w:p>
        </w:tc>
      </w:tr>
      <w:tr w:rsidR="00090021" w:rsidRPr="00090021" w14:paraId="2480023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BA7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798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B5B0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nacha</w:t>
            </w:r>
          </w:p>
        </w:tc>
      </w:tr>
      <w:tr w:rsidR="00090021" w:rsidRPr="00090021" w14:paraId="6335EDC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10C2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C4C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1293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nkowa</w:t>
            </w:r>
          </w:p>
        </w:tc>
      </w:tr>
      <w:tr w:rsidR="00090021" w:rsidRPr="00090021" w14:paraId="4CAE468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0C9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7F93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10E4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rbary</w:t>
            </w:r>
          </w:p>
        </w:tc>
      </w:tr>
      <w:tr w:rsidR="00090021" w:rsidRPr="00090021" w14:paraId="5A09011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5CA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DD3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49D1F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rlickiego</w:t>
            </w:r>
          </w:p>
        </w:tc>
      </w:tr>
      <w:tr w:rsidR="00090021" w:rsidRPr="00090021" w14:paraId="52F332B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CB6A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763C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BBDF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sztowa</w:t>
            </w:r>
          </w:p>
        </w:tc>
      </w:tr>
      <w:tr w:rsidR="00090021" w:rsidRPr="00090021" w14:paraId="267C841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DD1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823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4598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talionu Kosynierów</w:t>
            </w:r>
          </w:p>
        </w:tc>
      </w:tr>
      <w:tr w:rsidR="00090021" w:rsidRPr="00090021" w14:paraId="120FF5D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32D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E498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8B8A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torego</w:t>
            </w:r>
          </w:p>
        </w:tc>
      </w:tr>
      <w:tr w:rsidR="00090021" w:rsidRPr="00090021" w14:paraId="572D965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734E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4C50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56775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ażancia</w:t>
            </w:r>
          </w:p>
        </w:tc>
      </w:tr>
      <w:tr w:rsidR="00090021" w:rsidRPr="00090021" w14:paraId="1B38665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CFE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24F5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09922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ednarska</w:t>
            </w:r>
          </w:p>
        </w:tc>
      </w:tr>
      <w:tr w:rsidR="00090021" w:rsidRPr="00090021" w14:paraId="4669039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BDE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8DB6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65FE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egonii</w:t>
            </w:r>
          </w:p>
        </w:tc>
      </w:tr>
      <w:tr w:rsidR="00090021" w:rsidRPr="00090021" w14:paraId="3F46AEC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AC0C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313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F247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ekasa</w:t>
            </w:r>
          </w:p>
        </w:tc>
      </w:tr>
      <w:tr w:rsidR="00090021" w:rsidRPr="00090021" w14:paraId="5891D16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B5E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BE7A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02340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Bema </w:t>
            </w:r>
          </w:p>
        </w:tc>
      </w:tr>
      <w:tr w:rsidR="00090021" w:rsidRPr="00090021" w14:paraId="23131F4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AF10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D4B2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58ADD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erbeckiego</w:t>
            </w:r>
            <w:proofErr w:type="spellEnd"/>
          </w:p>
        </w:tc>
      </w:tr>
      <w:tr w:rsidR="00090021" w:rsidRPr="00090021" w14:paraId="0A225FB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3A36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0CAF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3714B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ereniki</w:t>
            </w:r>
          </w:p>
        </w:tc>
      </w:tr>
      <w:tr w:rsidR="00090021" w:rsidRPr="00090021" w14:paraId="33EF88C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A7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E55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E1BBD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ernardyńska</w:t>
            </w:r>
          </w:p>
        </w:tc>
      </w:tr>
      <w:tr w:rsidR="00090021" w:rsidRPr="00090021" w14:paraId="5721066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E65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67C4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9CB1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iałej Bramy</w:t>
            </w:r>
          </w:p>
        </w:tc>
      </w:tr>
      <w:tr w:rsidR="00090021" w:rsidRPr="00090021" w14:paraId="14D9B8E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F571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DC8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3769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Białostocka </w:t>
            </w:r>
          </w:p>
        </w:tc>
      </w:tr>
      <w:tr w:rsidR="00090021" w:rsidRPr="00090021" w14:paraId="76706BC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750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FB6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2F4B8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iegusa</w:t>
            </w:r>
          </w:p>
        </w:tc>
      </w:tr>
      <w:tr w:rsidR="00090021" w:rsidRPr="00090021" w14:paraId="526B6B3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2A7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DD20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FDAD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ielska</w:t>
            </w:r>
          </w:p>
        </w:tc>
      </w:tr>
      <w:tr w:rsidR="00090021" w:rsidRPr="00090021" w14:paraId="0926F70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CA8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5659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741D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ienka</w:t>
            </w:r>
          </w:p>
        </w:tc>
      </w:tr>
      <w:tr w:rsidR="00090021" w:rsidRPr="00090021" w14:paraId="29FF7D1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0B54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6E21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6C9E3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ieszczadzka</w:t>
            </w:r>
          </w:p>
        </w:tc>
      </w:tr>
      <w:tr w:rsidR="00090021" w:rsidRPr="00090021" w14:paraId="578AC74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F1A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2A2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2723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luszczowa</w:t>
            </w:r>
          </w:p>
        </w:tc>
      </w:tr>
      <w:tr w:rsidR="00090021" w:rsidRPr="00090021" w14:paraId="0032161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D16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0FFB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F7E6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ławatków</w:t>
            </w:r>
          </w:p>
        </w:tc>
      </w:tr>
      <w:tr w:rsidR="00090021" w:rsidRPr="00090021" w14:paraId="14F4733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6E2F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E4A2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F2D9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ogatki</w:t>
            </w:r>
          </w:p>
        </w:tc>
      </w:tr>
      <w:tr w:rsidR="00090021" w:rsidRPr="00090021" w14:paraId="6366394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3CBE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26A7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AE8E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ończyka</w:t>
            </w:r>
          </w:p>
        </w:tc>
      </w:tr>
      <w:tr w:rsidR="00090021" w:rsidRPr="00090021" w14:paraId="7D37370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F457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97B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0C01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orówkowa</w:t>
            </w:r>
          </w:p>
        </w:tc>
      </w:tr>
      <w:tr w:rsidR="00090021" w:rsidRPr="00090021" w14:paraId="05C440D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6281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C9E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FB0F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racka</w:t>
            </w:r>
          </w:p>
        </w:tc>
      </w:tr>
      <w:tr w:rsidR="00090021" w:rsidRPr="00090021" w14:paraId="08A5E10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8EA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7BC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63BE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rata Alberta</w:t>
            </w:r>
          </w:p>
        </w:tc>
      </w:tr>
      <w:tr w:rsidR="00090021" w:rsidRPr="00090021" w14:paraId="6B86A58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642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6800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9B2A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roniewskiego</w:t>
            </w:r>
          </w:p>
        </w:tc>
      </w:tr>
      <w:tr w:rsidR="00090021" w:rsidRPr="00090021" w14:paraId="70788CF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8FA1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353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36D43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ronisławy</w:t>
            </w:r>
          </w:p>
        </w:tc>
      </w:tr>
      <w:tr w:rsidR="00090021" w:rsidRPr="00090021" w14:paraId="718ADA5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495A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F05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8E8E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rzechwy (dawna Feliksa Kona)</w:t>
            </w:r>
          </w:p>
        </w:tc>
      </w:tr>
      <w:tr w:rsidR="00090021" w:rsidRPr="00090021" w14:paraId="4F05C61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6932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7C8F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63D9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rzozowa</w:t>
            </w:r>
          </w:p>
        </w:tc>
      </w:tr>
      <w:tr w:rsidR="00090021" w:rsidRPr="00090021" w14:paraId="510657C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D1A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193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431EE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ursztynowa</w:t>
            </w:r>
          </w:p>
        </w:tc>
      </w:tr>
      <w:tr w:rsidR="00090021" w:rsidRPr="00090021" w14:paraId="1E4C062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2DD9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B15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F152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ytomska</w:t>
            </w:r>
          </w:p>
        </w:tc>
      </w:tr>
      <w:tr w:rsidR="00090021" w:rsidRPr="00090021" w14:paraId="2A4D050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5305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BF3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3533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zów</w:t>
            </w:r>
          </w:p>
        </w:tc>
      </w:tr>
      <w:tr w:rsidR="00090021" w:rsidRPr="00090021" w14:paraId="44EB4923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7C5D9E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C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C44FA9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D4D2E0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59D3BDC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19CF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F234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9C83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aro</w:t>
            </w:r>
            <w:proofErr w:type="spellEnd"/>
          </w:p>
        </w:tc>
      </w:tr>
      <w:tr w:rsidR="00090021" w:rsidRPr="00090021" w14:paraId="131384A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356A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1023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EC9E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echowa</w:t>
            </w:r>
          </w:p>
        </w:tc>
      </w:tr>
      <w:tr w:rsidR="00090021" w:rsidRPr="00090021" w14:paraId="6144781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57C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02F3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FEC2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ecylii</w:t>
            </w:r>
          </w:p>
        </w:tc>
      </w:tr>
      <w:tr w:rsidR="00090021" w:rsidRPr="00090021" w14:paraId="1287F40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F695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7F7E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F457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eglarska</w:t>
            </w:r>
          </w:p>
        </w:tc>
      </w:tr>
      <w:tr w:rsidR="00090021" w:rsidRPr="00090021" w14:paraId="01AD899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A045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650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3F3D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entaura</w:t>
            </w:r>
          </w:p>
        </w:tc>
      </w:tr>
      <w:tr w:rsidR="00090021" w:rsidRPr="00090021" w14:paraId="4BB1CC6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553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E856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B13E5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eramików</w:t>
            </w:r>
          </w:p>
        </w:tc>
      </w:tr>
      <w:tr w:rsidR="00090021" w:rsidRPr="00090021" w14:paraId="18D558F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C41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EA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536D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ałubińskiego</w:t>
            </w:r>
          </w:p>
        </w:tc>
      </w:tr>
      <w:tr w:rsidR="00090021" w:rsidRPr="00090021" w14:paraId="786295F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5E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920D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CFFE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ałupnicza</w:t>
            </w:r>
          </w:p>
        </w:tc>
      </w:tr>
      <w:tr w:rsidR="00090021" w:rsidRPr="00090021" w14:paraId="37E6FB5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F01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ACD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E1E8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atka Puchatka</w:t>
            </w:r>
          </w:p>
        </w:tc>
      </w:tr>
      <w:tr w:rsidR="00090021" w:rsidRPr="00090021" w14:paraId="68E6C74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5E71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421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56181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ełmońskiego</w:t>
            </w:r>
          </w:p>
        </w:tc>
      </w:tr>
      <w:tr w:rsidR="00090021" w:rsidRPr="00090021" w14:paraId="7A12E28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7CCF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F790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D2ABB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ełmska</w:t>
            </w:r>
          </w:p>
        </w:tc>
      </w:tr>
      <w:tr w:rsidR="00090021" w:rsidRPr="00090021" w14:paraId="6581382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9145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D3A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69A8E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emiczna</w:t>
            </w:r>
          </w:p>
        </w:tc>
      </w:tr>
      <w:tr w:rsidR="00090021" w:rsidRPr="00090021" w14:paraId="655CB59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302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869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5326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odkiewicza</w:t>
            </w:r>
          </w:p>
        </w:tc>
      </w:tr>
      <w:tr w:rsidR="00090021" w:rsidRPr="00090021" w14:paraId="4ACC7B3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F90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21B3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A3E1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odźki</w:t>
            </w:r>
          </w:p>
        </w:tc>
      </w:tr>
      <w:tr w:rsidR="00090021" w:rsidRPr="00090021" w14:paraId="19ED4C3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F4FF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C451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2AB2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opina</w:t>
            </w:r>
          </w:p>
        </w:tc>
      </w:tr>
      <w:tr w:rsidR="00090021" w:rsidRPr="00090021" w14:paraId="7836222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0B6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4059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1657E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robrego</w:t>
            </w:r>
          </w:p>
        </w:tc>
      </w:tr>
      <w:tr w:rsidR="00090021" w:rsidRPr="00090021" w14:paraId="21EFB94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96D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752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F0E2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hudoby</w:t>
            </w:r>
          </w:p>
        </w:tc>
      </w:tr>
      <w:tr w:rsidR="00090021" w:rsidRPr="00090021" w14:paraId="7713567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3A5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2F8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F808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icha</w:t>
            </w:r>
          </w:p>
        </w:tc>
      </w:tr>
      <w:tr w:rsidR="00090021" w:rsidRPr="00090021" w14:paraId="66B764C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A25A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401B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B389B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ichociemnych (dawna Franciszka Zubrzyckiego)</w:t>
            </w:r>
          </w:p>
        </w:tc>
      </w:tr>
      <w:tr w:rsidR="00090021" w:rsidRPr="00090021" w14:paraId="4EBF096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240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FDBB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C964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iesielska</w:t>
            </w:r>
          </w:p>
        </w:tc>
      </w:tr>
      <w:tr w:rsidR="00090021" w:rsidRPr="00090021" w14:paraId="04C18C5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775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4CF7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278FB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ieszyńska</w:t>
            </w:r>
          </w:p>
        </w:tc>
      </w:tr>
      <w:tr w:rsidR="00090021" w:rsidRPr="00090021" w14:paraId="73883D7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1C12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C67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9C8AD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mentarna</w:t>
            </w:r>
          </w:p>
        </w:tc>
      </w:tr>
      <w:tr w:rsidR="00090021" w:rsidRPr="00090021" w14:paraId="1E0E6CE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BD24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DEC8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85DA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urie – Skłodowskiej</w:t>
            </w:r>
          </w:p>
        </w:tc>
      </w:tr>
      <w:tr w:rsidR="00090021" w:rsidRPr="00090021" w14:paraId="5081122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560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860C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62BF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yraneczki</w:t>
            </w:r>
          </w:p>
        </w:tc>
      </w:tr>
      <w:tr w:rsidR="00090021" w:rsidRPr="00090021" w14:paraId="2254803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2F65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1D43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7A6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ajki</w:t>
            </w:r>
          </w:p>
        </w:tc>
      </w:tr>
      <w:tr w:rsidR="00090021" w:rsidRPr="00090021" w14:paraId="2C55C1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6C8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0AB1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AF6F8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apli (od ul. Żurawia do ul. Biegusa)</w:t>
            </w:r>
          </w:p>
        </w:tc>
      </w:tr>
      <w:tr w:rsidR="00090021" w:rsidRPr="00090021" w14:paraId="21EE178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33A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6EA5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997A1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arnieckiego</w:t>
            </w:r>
          </w:p>
        </w:tc>
      </w:tr>
      <w:tr w:rsidR="00090021" w:rsidRPr="00090021" w14:paraId="686A9DE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884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E591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D9AD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ekanowskiego</w:t>
            </w:r>
          </w:p>
        </w:tc>
      </w:tr>
      <w:tr w:rsidR="00090021" w:rsidRPr="00090021" w14:paraId="62D8BCA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942D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5553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62300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eremchowa</w:t>
            </w:r>
          </w:p>
        </w:tc>
      </w:tr>
      <w:tr w:rsidR="00090021" w:rsidRPr="00090021" w14:paraId="5186F18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948A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4F22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B9B6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ernego (dawna Związku Walki Młodych)</w:t>
            </w:r>
          </w:p>
        </w:tc>
      </w:tr>
      <w:tr w:rsidR="00090021" w:rsidRPr="00090021" w14:paraId="1A591F1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C99C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4BAB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0CD52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Czerskiego</w:t>
            </w:r>
          </w:p>
        </w:tc>
      </w:tr>
      <w:tr w:rsidR="00090021" w:rsidRPr="00090021" w14:paraId="2BB13F40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80B8A5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DC7915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C1F66A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153E90D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4516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34C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A9D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amrota</w:t>
            </w:r>
          </w:p>
        </w:tc>
      </w:tr>
      <w:tr w:rsidR="00090021" w:rsidRPr="00090021" w14:paraId="213AB26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6CD1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5B38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6392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arz Bór</w:t>
            </w:r>
          </w:p>
        </w:tc>
      </w:tr>
      <w:tr w:rsidR="00090021" w:rsidRPr="00090021" w14:paraId="5359B60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C011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20A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AC5F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ekabrystów</w:t>
            </w:r>
          </w:p>
        </w:tc>
      </w:tr>
      <w:tr w:rsidR="00090021" w:rsidRPr="00090021" w14:paraId="2676E7E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9ED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2C33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755E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erkacza</w:t>
            </w:r>
          </w:p>
        </w:tc>
      </w:tr>
      <w:tr w:rsidR="00090021" w:rsidRPr="00090021" w14:paraId="3786D98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BDEE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87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FB60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ębowa</w:t>
            </w:r>
          </w:p>
        </w:tc>
      </w:tr>
      <w:tr w:rsidR="00090021" w:rsidRPr="00090021" w14:paraId="663119A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3BF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CBE5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FAD8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iamentowa</w:t>
            </w:r>
          </w:p>
        </w:tc>
      </w:tr>
      <w:tr w:rsidR="00090021" w:rsidRPr="00090021" w14:paraId="3A27C1B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17D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EBD7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57676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ickensa</w:t>
            </w:r>
          </w:p>
        </w:tc>
      </w:tr>
      <w:tr w:rsidR="00090021" w:rsidRPr="00090021" w14:paraId="2105497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EC8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23D8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EEA0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a </w:t>
            </w:r>
          </w:p>
        </w:tc>
      </w:tr>
      <w:tr w:rsidR="00090021" w:rsidRPr="00090021" w14:paraId="0A57C2E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121A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56E1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E5C4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ługosza</w:t>
            </w:r>
          </w:p>
        </w:tc>
      </w:tr>
      <w:tr w:rsidR="00090021" w:rsidRPr="00090021" w14:paraId="5490F40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DC67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421F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8E7C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by</w:t>
            </w:r>
          </w:p>
        </w:tc>
      </w:tr>
      <w:tr w:rsidR="00090021" w:rsidRPr="00090021" w14:paraId="1ACDE13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F24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118D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03A49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jazdowa</w:t>
            </w:r>
          </w:p>
        </w:tc>
      </w:tr>
      <w:tr w:rsidR="00090021" w:rsidRPr="00090021" w14:paraId="1259431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5C2D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06CF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269F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lnych Wałów</w:t>
            </w:r>
          </w:p>
        </w:tc>
      </w:tr>
      <w:tr w:rsidR="00090021" w:rsidRPr="00090021" w14:paraId="15927AA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083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2C3A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805C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mańskiego</w:t>
            </w:r>
          </w:p>
        </w:tc>
      </w:tr>
      <w:tr w:rsidR="00090021" w:rsidRPr="00090021" w14:paraId="3E6202A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8777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AFF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8BA5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meyki</w:t>
            </w:r>
          </w:p>
        </w:tc>
      </w:tr>
      <w:tr w:rsidR="00090021" w:rsidRPr="00090021" w14:paraId="29B7E15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DD44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6A1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6250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żynkowa</w:t>
            </w:r>
          </w:p>
        </w:tc>
      </w:tr>
      <w:tr w:rsidR="00090021" w:rsidRPr="00090021" w14:paraId="6B17E20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C0E3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9038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945C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rozdów</w:t>
            </w:r>
          </w:p>
        </w:tc>
      </w:tr>
      <w:tr w:rsidR="00090021" w:rsidRPr="00090021" w14:paraId="3D7C64C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6F9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E0D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F05C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rzymały</w:t>
            </w:r>
          </w:p>
        </w:tc>
      </w:tr>
      <w:tr w:rsidR="00090021" w:rsidRPr="00090021" w14:paraId="53540EA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1F6F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C13B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CE68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ubois</w:t>
            </w:r>
          </w:p>
        </w:tc>
      </w:tr>
      <w:tr w:rsidR="00090021" w:rsidRPr="00090021" w14:paraId="7C76275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3C99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91E9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B748F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unikowskiego</w:t>
            </w:r>
          </w:p>
        </w:tc>
      </w:tr>
      <w:tr w:rsidR="00090021" w:rsidRPr="00090021" w14:paraId="7211128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FC3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6BE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5077C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worcowa (nitka płn. przy kościele Św. Barbary)</w:t>
            </w:r>
          </w:p>
        </w:tc>
      </w:tr>
      <w:tr w:rsidR="00090021" w:rsidRPr="00090021" w14:paraId="1DBD49B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150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03D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EF94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worska</w:t>
            </w:r>
          </w:p>
        </w:tc>
      </w:tr>
      <w:tr w:rsidR="00090021" w:rsidRPr="00090021" w14:paraId="4E1E68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2E6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F528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D5FB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ybowskiego</w:t>
            </w:r>
          </w:p>
        </w:tc>
      </w:tr>
      <w:tr w:rsidR="00090021" w:rsidRPr="00090021" w14:paraId="5083C60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1EE2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A7A5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4B86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zierżona</w:t>
            </w:r>
          </w:p>
        </w:tc>
      </w:tr>
      <w:tr w:rsidR="00090021" w:rsidRPr="00090021" w14:paraId="069E000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0B64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CF9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35FC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ziewanny</w:t>
            </w:r>
          </w:p>
        </w:tc>
      </w:tr>
      <w:tr w:rsidR="00090021" w:rsidRPr="00090021" w14:paraId="087E4C5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2EE5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F7B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BA7B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zionkarzy</w:t>
            </w:r>
            <w:proofErr w:type="spellEnd"/>
          </w:p>
        </w:tc>
      </w:tr>
      <w:tr w:rsidR="00090021" w:rsidRPr="00090021" w14:paraId="33DC79FA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0442B5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23F216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4AF1A89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71C98B9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038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AAD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3F92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disona</w:t>
            </w:r>
          </w:p>
        </w:tc>
      </w:tr>
      <w:tr w:rsidR="00090021" w:rsidRPr="00090021" w14:paraId="3A3F220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D95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1C63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FDCA1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iffel'a</w:t>
            </w:r>
            <w:proofErr w:type="spellEnd"/>
          </w:p>
        </w:tc>
      </w:tr>
      <w:tr w:rsidR="00090021" w:rsidRPr="00090021" w14:paraId="7C2B43F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97D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FB7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00C0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insteina</w:t>
            </w:r>
          </w:p>
        </w:tc>
      </w:tr>
      <w:tr w:rsidR="00090021" w:rsidRPr="00090021" w14:paraId="30D6457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BFEA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519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030A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konomistów</w:t>
            </w:r>
          </w:p>
        </w:tc>
      </w:tr>
      <w:tr w:rsidR="00090021" w:rsidRPr="00090021" w14:paraId="5B8AFFB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3A9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68AA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0CB7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lektryków</w:t>
            </w:r>
          </w:p>
        </w:tc>
      </w:tr>
      <w:tr w:rsidR="00090021" w:rsidRPr="00090021" w14:paraId="5F47BE9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17EC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A5E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67C3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lżbiety</w:t>
            </w:r>
          </w:p>
        </w:tc>
      </w:tr>
      <w:tr w:rsidR="00090021" w:rsidRPr="00090021" w14:paraId="091277A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78F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FE47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ECBCC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Estakada Heweliusza</w:t>
            </w:r>
          </w:p>
        </w:tc>
      </w:tr>
      <w:tr w:rsidR="00090021" w:rsidRPr="00090021" w14:paraId="0863C2A2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4843FD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F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091171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92F58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486ED98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E776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766E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2DC6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abryczna</w:t>
            </w:r>
          </w:p>
        </w:tc>
      </w:tr>
      <w:tr w:rsidR="00090021" w:rsidRPr="00090021" w14:paraId="542F706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ADB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6C8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4925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ałata</w:t>
            </w:r>
          </w:p>
        </w:tc>
      </w:tr>
      <w:tr w:rsidR="00090021" w:rsidRPr="00090021" w14:paraId="15AB97C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89E0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32E4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2914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icka</w:t>
            </w:r>
          </w:p>
        </w:tc>
      </w:tr>
      <w:tr w:rsidR="00090021" w:rsidRPr="00090021" w14:paraId="2CDC3F9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A580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E65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18936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iołkowa</w:t>
            </w:r>
          </w:p>
        </w:tc>
      </w:tr>
      <w:tr w:rsidR="00090021" w:rsidRPr="00090021" w14:paraId="04C3237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08E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DF3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490C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izyków</w:t>
            </w:r>
          </w:p>
        </w:tc>
      </w:tr>
      <w:tr w:rsidR="00090021" w:rsidRPr="00090021" w14:paraId="540F814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492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6C6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D32B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lorera</w:t>
            </w:r>
            <w:proofErr w:type="spellEnd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 (dawna Henryka Rutkowskiego)</w:t>
            </w:r>
          </w:p>
        </w:tc>
      </w:tr>
      <w:tr w:rsidR="00090021" w:rsidRPr="00090021" w14:paraId="37AA715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E6E4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AA2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5B4E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loriańska</w:t>
            </w:r>
          </w:p>
        </w:tc>
      </w:tr>
      <w:tr w:rsidR="00090021" w:rsidRPr="00090021" w14:paraId="20BAFA9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9F10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FEF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56B1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olwarczna</w:t>
            </w:r>
          </w:p>
        </w:tc>
      </w:tr>
      <w:tr w:rsidR="00090021" w:rsidRPr="00090021" w14:paraId="1A0B5DE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C88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B52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E854D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Fredry</w:t>
            </w:r>
          </w:p>
        </w:tc>
      </w:tr>
      <w:tr w:rsidR="00090021" w:rsidRPr="00090021" w14:paraId="1668CF43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11E17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G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A718BA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107E1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558AD0D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400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1D9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BE5C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agarina</w:t>
            </w:r>
          </w:p>
        </w:tc>
      </w:tr>
      <w:tr w:rsidR="00090021" w:rsidRPr="00090021" w14:paraId="7F2DDD2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AC8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3506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F25E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ajdy</w:t>
            </w:r>
          </w:p>
        </w:tc>
      </w:tr>
      <w:tr w:rsidR="00090021" w:rsidRPr="00090021" w14:paraId="019966C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9A03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36A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EA7D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alaktyki</w:t>
            </w:r>
          </w:p>
        </w:tc>
      </w:tr>
      <w:tr w:rsidR="00090021" w:rsidRPr="00090021" w14:paraId="4C52FFE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8B6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6E2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0BEC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ałczyńskiego</w:t>
            </w:r>
          </w:p>
        </w:tc>
      </w:tr>
      <w:tr w:rsidR="00090021" w:rsidRPr="00090021" w14:paraId="09E2FF9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F27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279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2F3E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ankowa</w:t>
            </w:r>
          </w:p>
        </w:tc>
      </w:tr>
      <w:tr w:rsidR="00090021" w:rsidRPr="00090021" w14:paraId="3180FAD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5140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F5E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A502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audiego</w:t>
            </w:r>
          </w:p>
        </w:tc>
      </w:tr>
      <w:tr w:rsidR="00090021" w:rsidRPr="00090021" w14:paraId="5F965D8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4302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7E91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4DAA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dańska</w:t>
            </w:r>
          </w:p>
        </w:tc>
      </w:tr>
      <w:tr w:rsidR="00090021" w:rsidRPr="00090021" w14:paraId="4BCBD54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F5B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A5F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F8B1D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dyńska</w:t>
            </w:r>
          </w:p>
        </w:tc>
      </w:tr>
      <w:tr w:rsidR="00090021" w:rsidRPr="00090021" w14:paraId="3DE093E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10F6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7E43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7BD67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eodetów</w:t>
            </w:r>
          </w:p>
        </w:tc>
      </w:tr>
      <w:tr w:rsidR="00090021" w:rsidRPr="00090021" w14:paraId="462D0D6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7405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B21C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9B3AD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ierymskiego</w:t>
            </w:r>
          </w:p>
        </w:tc>
      </w:tr>
      <w:tr w:rsidR="00090021" w:rsidRPr="00090021" w14:paraId="70C7CB3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7938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2EEC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DFB24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ipsowa</w:t>
            </w:r>
          </w:p>
        </w:tc>
      </w:tr>
      <w:tr w:rsidR="00090021" w:rsidRPr="00090021" w14:paraId="3CF0C85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B493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43C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05C4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łogowska</w:t>
            </w:r>
          </w:p>
        </w:tc>
      </w:tr>
      <w:tr w:rsidR="00090021" w:rsidRPr="00090021" w14:paraId="3847C18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3827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014C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AB7B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łowackiego</w:t>
            </w:r>
          </w:p>
        </w:tc>
      </w:tr>
      <w:tr w:rsidR="00090021" w:rsidRPr="00090021" w14:paraId="133C7B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71E4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2186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0377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nieźnieńska</w:t>
            </w:r>
          </w:p>
        </w:tc>
      </w:tr>
      <w:tr w:rsidR="00090021" w:rsidRPr="00090021" w14:paraId="1073382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0B73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0991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DA30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oduli</w:t>
            </w:r>
          </w:p>
        </w:tc>
      </w:tr>
      <w:tr w:rsidR="00090021" w:rsidRPr="00090021" w14:paraId="20453BF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EF5E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BA94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A024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ojawiczyńskiej</w:t>
            </w:r>
          </w:p>
        </w:tc>
      </w:tr>
      <w:tr w:rsidR="00090021" w:rsidRPr="00090021" w14:paraId="36E0078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9A5E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F6E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3888A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oplany</w:t>
            </w:r>
          </w:p>
        </w:tc>
      </w:tr>
      <w:tr w:rsidR="00090021" w:rsidRPr="00090021" w14:paraId="438B3E6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C8B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6D0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FCAF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orzołki</w:t>
            </w:r>
            <w:proofErr w:type="spellEnd"/>
          </w:p>
        </w:tc>
      </w:tr>
      <w:tr w:rsidR="00090021" w:rsidRPr="00090021" w14:paraId="5DD328D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5BDD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206A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60B1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oździkowa</w:t>
            </w:r>
          </w:p>
        </w:tc>
      </w:tr>
      <w:tr w:rsidR="00090021" w:rsidRPr="00090021" w14:paraId="7F8AD5A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2E3F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0AAD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5C1D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órna</w:t>
            </w:r>
          </w:p>
        </w:tc>
      </w:tr>
      <w:tr w:rsidR="00090021" w:rsidRPr="00090021" w14:paraId="6A7E462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38B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869A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B295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órników</w:t>
            </w:r>
          </w:p>
        </w:tc>
      </w:tr>
      <w:tr w:rsidR="00090021" w:rsidRPr="00090021" w14:paraId="197ACF2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6F62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E0CC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D53F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óry Chełmskiej</w:t>
            </w:r>
          </w:p>
        </w:tc>
      </w:tr>
      <w:tr w:rsidR="00090021" w:rsidRPr="00090021" w14:paraId="01E1F1C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9A2E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C01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101E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abowskiego</w:t>
            </w:r>
          </w:p>
        </w:tc>
      </w:tr>
      <w:tr w:rsidR="00090021" w:rsidRPr="00090021" w14:paraId="2DBC46B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60FE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BEC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C814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aniczna</w:t>
            </w:r>
          </w:p>
        </w:tc>
      </w:tr>
      <w:tr w:rsidR="00090021" w:rsidRPr="00090021" w14:paraId="061F853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0BD6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0099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CBD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ażyny</w:t>
            </w:r>
          </w:p>
        </w:tc>
      </w:tr>
      <w:tr w:rsidR="00090021" w:rsidRPr="00090021" w14:paraId="2FE856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73A8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DC7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DA7B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odowa</w:t>
            </w:r>
          </w:p>
        </w:tc>
      </w:tr>
      <w:tr w:rsidR="00090021" w:rsidRPr="00090021" w14:paraId="4F0F62D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160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98E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428C5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omadzka</w:t>
            </w:r>
          </w:p>
        </w:tc>
      </w:tr>
      <w:tr w:rsidR="00090021" w:rsidRPr="00090021" w14:paraId="69F0508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090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22A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5531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udniowa (dawna 15-go Grudnia)</w:t>
            </w:r>
          </w:p>
        </w:tc>
      </w:tr>
      <w:tr w:rsidR="00090021" w:rsidRPr="00090021" w14:paraId="03ED203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EEC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36B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C6490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uszczyńskiego</w:t>
            </w:r>
          </w:p>
        </w:tc>
      </w:tr>
      <w:tr w:rsidR="00090021" w:rsidRPr="00090021" w14:paraId="3ADA6D2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8883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E50F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5DDC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rzybowa</w:t>
            </w:r>
          </w:p>
        </w:tc>
      </w:tr>
      <w:tr w:rsidR="00090021" w:rsidRPr="00090021" w14:paraId="3DA9DA9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ADB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0C3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57A1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utenberga</w:t>
            </w:r>
          </w:p>
        </w:tc>
      </w:tr>
      <w:tr w:rsidR="00090021" w:rsidRPr="00090021" w14:paraId="241AA6E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38D9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100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EE6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warków</w:t>
            </w:r>
          </w:p>
        </w:tc>
      </w:tr>
      <w:tr w:rsidR="00090021" w:rsidRPr="00090021" w14:paraId="150EF2E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2C7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B17A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06058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Gwiazdy Polarnej</w:t>
            </w:r>
          </w:p>
        </w:tc>
      </w:tr>
      <w:tr w:rsidR="00090021" w:rsidRPr="00090021" w14:paraId="2E912C48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98A0A4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H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FB8DE4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234CC5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5F7C7B4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CA2D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0066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226E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Harcerska</w:t>
            </w:r>
          </w:p>
        </w:tc>
      </w:tr>
      <w:tr w:rsidR="00090021" w:rsidRPr="00090021" w14:paraId="6BBCA96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27EE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B46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D5E0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Helska</w:t>
            </w:r>
          </w:p>
        </w:tc>
      </w:tr>
      <w:tr w:rsidR="00090021" w:rsidRPr="00090021" w14:paraId="4D35EC2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BA81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D36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A0D8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Huberta</w:t>
            </w:r>
          </w:p>
        </w:tc>
      </w:tr>
      <w:tr w:rsidR="00090021" w:rsidRPr="00090021" w14:paraId="222B334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174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0292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762E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Husarska</w:t>
            </w:r>
          </w:p>
        </w:tc>
      </w:tr>
      <w:tr w:rsidR="00090021" w:rsidRPr="00090021" w14:paraId="46C775C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B1D6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501B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9FB3F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Hutnicza</w:t>
            </w:r>
          </w:p>
        </w:tc>
      </w:tr>
      <w:tr w:rsidR="00090021" w:rsidRPr="00090021" w14:paraId="168624E5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CFD25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6A709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11966B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0F779B1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2115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F767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0A0D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Idy</w:t>
            </w:r>
          </w:p>
        </w:tc>
      </w:tr>
      <w:tr w:rsidR="00090021" w:rsidRPr="00090021" w14:paraId="7078C5F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4CD2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EC27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 50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7D1C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Instalatorów</w:t>
            </w:r>
          </w:p>
        </w:tc>
      </w:tr>
      <w:tr w:rsidR="00090021" w:rsidRPr="00090021" w14:paraId="58AD2DD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F97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EA1A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873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Inwalidów Wojennych Pl.</w:t>
            </w:r>
          </w:p>
        </w:tc>
      </w:tr>
      <w:tr w:rsidR="00090021" w:rsidRPr="00090021" w14:paraId="696ADA83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6C557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J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BA92B8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3F8589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3565E99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DCEF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AECB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73D4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błoni</w:t>
            </w:r>
          </w:p>
        </w:tc>
      </w:tr>
      <w:tr w:rsidR="00090021" w:rsidRPr="00090021" w14:paraId="0842F6F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F0C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B61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89D3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giełły</w:t>
            </w:r>
          </w:p>
        </w:tc>
      </w:tr>
      <w:tr w:rsidR="00090021" w:rsidRPr="00090021" w14:paraId="419FABA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9CC0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53F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CB60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godowa</w:t>
            </w:r>
          </w:p>
        </w:tc>
      </w:tr>
      <w:tr w:rsidR="00090021" w:rsidRPr="00090021" w14:paraId="5E638C0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98E7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792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D35B5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racza</w:t>
            </w:r>
          </w:p>
        </w:tc>
      </w:tr>
      <w:tr w:rsidR="00090021" w:rsidRPr="00090021" w14:paraId="38DB126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F61E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AA1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FC2A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rzębinowa</w:t>
            </w:r>
          </w:p>
        </w:tc>
      </w:tr>
      <w:tr w:rsidR="00090021" w:rsidRPr="00090021" w14:paraId="25AA2FD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EBB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4AC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C2D1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sińskiego</w:t>
            </w:r>
          </w:p>
        </w:tc>
      </w:tr>
      <w:tr w:rsidR="00090021" w:rsidRPr="00090021" w14:paraId="6C76D6A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ACB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86A5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F4E80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askółcza</w:t>
            </w:r>
          </w:p>
        </w:tc>
      </w:tr>
      <w:tr w:rsidR="00090021" w:rsidRPr="00090021" w14:paraId="0DDB217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654C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058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65AE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Jaśminu Pl. </w:t>
            </w:r>
          </w:p>
        </w:tc>
      </w:tr>
      <w:tr w:rsidR="00090021" w:rsidRPr="00090021" w14:paraId="189ABDF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FDD9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50A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95A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edności</w:t>
            </w:r>
          </w:p>
        </w:tc>
      </w:tr>
      <w:tr w:rsidR="00090021" w:rsidRPr="00090021" w14:paraId="599C570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71E4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23AD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279C1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esienna</w:t>
            </w:r>
          </w:p>
        </w:tc>
      </w:tr>
      <w:tr w:rsidR="00090021" w:rsidRPr="00090021" w14:paraId="202F1EA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484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CFFB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AC54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esionowa</w:t>
            </w:r>
          </w:p>
        </w:tc>
      </w:tr>
      <w:tr w:rsidR="00090021" w:rsidRPr="00090021" w14:paraId="355677E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852D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F28A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8202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odłowa</w:t>
            </w:r>
          </w:p>
        </w:tc>
      </w:tr>
      <w:tr w:rsidR="00090021" w:rsidRPr="00090021" w14:paraId="71F5C10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366F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1B71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AEC3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ondy</w:t>
            </w:r>
            <w:proofErr w:type="spellEnd"/>
          </w:p>
        </w:tc>
      </w:tr>
      <w:tr w:rsidR="00090021" w:rsidRPr="00090021" w14:paraId="36D91D5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B978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078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F50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Jowisza</w:t>
            </w:r>
          </w:p>
        </w:tc>
      </w:tr>
      <w:tr w:rsidR="00090021" w:rsidRPr="00090021" w14:paraId="59A839B2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24701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K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9237A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212D15C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2940650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A3E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B07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F4A3E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czyniec</w:t>
            </w:r>
          </w:p>
        </w:tc>
      </w:tr>
      <w:tr w:rsidR="00090021" w:rsidRPr="00090021" w14:paraId="437735F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0996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9F8C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9EDD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dłubka</w:t>
            </w:r>
          </w:p>
        </w:tc>
      </w:tr>
      <w:tr w:rsidR="00090021" w:rsidRPr="00090021" w14:paraId="0D8B135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F0AA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9213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BB4F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linowa</w:t>
            </w:r>
          </w:p>
        </w:tc>
      </w:tr>
      <w:tr w:rsidR="00090021" w:rsidRPr="00090021" w14:paraId="79092E1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2E59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F005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DCB3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liska</w:t>
            </w:r>
          </w:p>
        </w:tc>
      </w:tr>
      <w:tr w:rsidR="00090021" w:rsidRPr="00090021" w14:paraId="67B44EE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9AB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C0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FCB4E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nałowa</w:t>
            </w:r>
          </w:p>
        </w:tc>
      </w:tr>
      <w:tr w:rsidR="00090021" w:rsidRPr="00090021" w14:paraId="6B79285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366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7AFC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E193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pliczna</w:t>
            </w:r>
          </w:p>
        </w:tc>
      </w:tr>
      <w:tr w:rsidR="00090021" w:rsidRPr="00090021" w14:paraId="16FBE94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E878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0FBF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EEAA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rolinki</w:t>
            </w:r>
          </w:p>
        </w:tc>
      </w:tr>
      <w:tr w:rsidR="00090021" w:rsidRPr="00090021" w14:paraId="477D6B8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1D50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69E9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F35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rpacka</w:t>
            </w:r>
          </w:p>
        </w:tc>
      </w:tr>
      <w:tr w:rsidR="00090021" w:rsidRPr="00090021" w14:paraId="3873549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3DC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0453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C39D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rskiego (dawna Leona Kruczkowskiego)</w:t>
            </w:r>
          </w:p>
        </w:tc>
      </w:tr>
      <w:tr w:rsidR="00090021" w:rsidRPr="00090021" w14:paraId="50614B5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188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35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6D18E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sprowicza</w:t>
            </w:r>
          </w:p>
        </w:tc>
      </w:tr>
      <w:tr w:rsidR="00090021" w:rsidRPr="00090021" w14:paraId="6A58F1D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3C78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B7DF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FC050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sztanowa</w:t>
            </w:r>
          </w:p>
        </w:tc>
      </w:tr>
      <w:tr w:rsidR="00090021" w:rsidRPr="00090021" w14:paraId="1974B2E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3D12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C8B0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2E8A1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szubska</w:t>
            </w:r>
          </w:p>
        </w:tc>
      </w:tr>
      <w:tr w:rsidR="00090021" w:rsidRPr="00090021" w14:paraId="0E1BD8F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02F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149D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1BBC8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tarzyny</w:t>
            </w:r>
          </w:p>
        </w:tc>
      </w:tr>
      <w:tr w:rsidR="00090021" w:rsidRPr="00090021" w14:paraId="56043DD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F3A5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22A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1603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azimierza Wielkiego</w:t>
            </w:r>
          </w:p>
        </w:tc>
      </w:tr>
      <w:tr w:rsidR="00090021" w:rsidRPr="00090021" w14:paraId="29F2ED2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585F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086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168B8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ielecka</w:t>
            </w:r>
          </w:p>
        </w:tc>
      </w:tr>
      <w:tr w:rsidR="00090021" w:rsidRPr="00090021" w14:paraId="62001C3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156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12C9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789BD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lasztorna</w:t>
            </w:r>
          </w:p>
        </w:tc>
      </w:tr>
      <w:tr w:rsidR="00090021" w:rsidRPr="00090021" w14:paraId="5D2A316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6526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401A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01B0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lonowa</w:t>
            </w:r>
          </w:p>
        </w:tc>
      </w:tr>
      <w:tr w:rsidR="00090021" w:rsidRPr="00090021" w14:paraId="5E6C257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58C3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1E1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D2D61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łodnicka</w:t>
            </w:r>
          </w:p>
        </w:tc>
      </w:tr>
      <w:tr w:rsidR="00090021" w:rsidRPr="00090021" w14:paraId="2A97D9B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642C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C08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F8887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łosista</w:t>
            </w:r>
          </w:p>
        </w:tc>
      </w:tr>
      <w:tr w:rsidR="00090021" w:rsidRPr="00090021" w14:paraId="7E765F2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7A92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02F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D28E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niejowa</w:t>
            </w:r>
          </w:p>
        </w:tc>
      </w:tr>
      <w:tr w:rsidR="00090021" w:rsidRPr="00090021" w14:paraId="3B7DB45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E7C4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9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32A9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547B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chanowskiego</w:t>
            </w:r>
          </w:p>
        </w:tc>
      </w:tr>
      <w:tr w:rsidR="00090021" w:rsidRPr="00090021" w14:paraId="5DCE139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D2F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2C25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65B6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koszki</w:t>
            </w:r>
          </w:p>
        </w:tc>
      </w:tr>
      <w:tr w:rsidR="00090021" w:rsidRPr="00090021" w14:paraId="6773211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1EA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A95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8BFC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lberga</w:t>
            </w:r>
          </w:p>
        </w:tc>
      </w:tr>
      <w:tr w:rsidR="00090021" w:rsidRPr="00090021" w14:paraId="46CD148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8843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4C8D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197C9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lejarzy</w:t>
            </w:r>
          </w:p>
        </w:tc>
      </w:tr>
      <w:tr w:rsidR="00090021" w:rsidRPr="00090021" w14:paraId="090EC5A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8716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457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D4781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lejowa</w:t>
            </w:r>
          </w:p>
        </w:tc>
      </w:tr>
      <w:tr w:rsidR="00090021" w:rsidRPr="00090021" w14:paraId="37CCA67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2126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7E43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0BB93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narskiego</w:t>
            </w:r>
          </w:p>
        </w:tc>
      </w:tr>
      <w:tr w:rsidR="00090021" w:rsidRPr="00090021" w14:paraId="014CDCF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B851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A27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2498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nopnickiej</w:t>
            </w:r>
          </w:p>
        </w:tc>
      </w:tr>
      <w:tr w:rsidR="00090021" w:rsidRPr="00090021" w14:paraId="1E20094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6171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1D1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CC2F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palniana</w:t>
            </w:r>
          </w:p>
        </w:tc>
      </w:tr>
      <w:tr w:rsidR="00090021" w:rsidRPr="00090021" w14:paraId="18A8664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074D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FD8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0B9D9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pernika</w:t>
            </w:r>
          </w:p>
        </w:tc>
      </w:tr>
      <w:tr w:rsidR="00090021" w:rsidRPr="00090021" w14:paraId="56D0FC8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921F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7D41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A089B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raszewskiego</w:t>
            </w:r>
          </w:p>
        </w:tc>
      </w:tr>
      <w:tr w:rsidR="00090021" w:rsidRPr="00090021" w14:paraId="506FA37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41A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C784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000E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rfantego</w:t>
            </w:r>
          </w:p>
        </w:tc>
      </w:tr>
      <w:tr w:rsidR="00090021" w:rsidRPr="00090021" w14:paraId="460E9A3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DF3C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CF47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AC89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rmoranów</w:t>
            </w:r>
          </w:p>
        </w:tc>
      </w:tr>
      <w:tr w:rsidR="00090021" w:rsidRPr="00090021" w14:paraId="2D32199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EAA1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EF4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CAC7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smonautów</w:t>
            </w:r>
          </w:p>
        </w:tc>
      </w:tr>
      <w:tr w:rsidR="00090021" w:rsidRPr="00090021" w14:paraId="52E285E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BA79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841F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8585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ssaka</w:t>
            </w:r>
          </w:p>
        </w:tc>
      </w:tr>
      <w:tr w:rsidR="00090021" w:rsidRPr="00090021" w14:paraId="6F35E1A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7F00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FC8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B725E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synierów</w:t>
            </w:r>
          </w:p>
        </w:tc>
      </w:tr>
      <w:tr w:rsidR="00090021" w:rsidRPr="00090021" w14:paraId="3DD3EC7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E187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C3BA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973F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szalińska</w:t>
            </w:r>
          </w:p>
        </w:tc>
      </w:tr>
      <w:tr w:rsidR="00090021" w:rsidRPr="00090021" w14:paraId="3224DE9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2310C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9F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D79C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ścielna</w:t>
            </w:r>
          </w:p>
        </w:tc>
      </w:tr>
      <w:tr w:rsidR="00090021" w:rsidRPr="00090021" w14:paraId="6665DFB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D36D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D3E4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B0CC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tlarska</w:t>
            </w:r>
          </w:p>
        </w:tc>
      </w:tr>
      <w:tr w:rsidR="00090021" w:rsidRPr="00090021" w14:paraId="1786EC5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577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F168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F171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walska</w:t>
            </w:r>
          </w:p>
        </w:tc>
      </w:tr>
      <w:tr w:rsidR="00090021" w:rsidRPr="00090021" w14:paraId="2219429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469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780B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EF6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ozłowska</w:t>
            </w:r>
          </w:p>
        </w:tc>
      </w:tr>
      <w:tr w:rsidR="00090021" w:rsidRPr="00090021" w14:paraId="1B17FFA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C795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7DA5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F3BD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akowski Pl.</w:t>
            </w:r>
          </w:p>
        </w:tc>
      </w:tr>
      <w:tr w:rsidR="00090021" w:rsidRPr="00090021" w14:paraId="4314A6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75A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E9F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EB973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akusa</w:t>
            </w:r>
          </w:p>
        </w:tc>
      </w:tr>
      <w:tr w:rsidR="00090021" w:rsidRPr="00090021" w14:paraId="4F453F0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A782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818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7DA7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asickiego (dawna Janka Krasickiego)</w:t>
            </w:r>
          </w:p>
        </w:tc>
      </w:tr>
      <w:tr w:rsidR="00090021" w:rsidRPr="00090021" w14:paraId="5A796C0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FED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4281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1FA3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asińskiego</w:t>
            </w:r>
          </w:p>
        </w:tc>
      </w:tr>
      <w:tr w:rsidR="00090021" w:rsidRPr="00090021" w14:paraId="7657B85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2CE3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D12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45D3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aszewskiego</w:t>
            </w:r>
          </w:p>
        </w:tc>
      </w:tr>
      <w:tr w:rsidR="00090021" w:rsidRPr="00090021" w14:paraId="2EBDCAE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749B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35A7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2DD3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okusów</w:t>
            </w:r>
          </w:p>
        </w:tc>
      </w:tr>
      <w:tr w:rsidR="00090021" w:rsidRPr="00090021" w14:paraId="57CC1AA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E72D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850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5CED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ólewskiej Tamy (od ul. Robotniczej w kierunku ul. Szczepanowskiego – ślepo zakończona)</w:t>
            </w:r>
          </w:p>
        </w:tc>
      </w:tr>
      <w:tr w:rsidR="00090021" w:rsidRPr="00090021" w14:paraId="75AEEA3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6E2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F77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0E67B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ólowej Bony</w:t>
            </w:r>
          </w:p>
        </w:tc>
      </w:tr>
      <w:tr w:rsidR="00090021" w:rsidRPr="00090021" w14:paraId="1500195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C4C6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BA7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1D0B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ólowej Jadwigi</w:t>
            </w:r>
          </w:p>
        </w:tc>
      </w:tr>
      <w:tr w:rsidR="00090021" w:rsidRPr="00090021" w14:paraId="72F48D0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95F9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62D0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95BD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ótka</w:t>
            </w:r>
          </w:p>
        </w:tc>
      </w:tr>
      <w:tr w:rsidR="00090021" w:rsidRPr="00090021" w14:paraId="45B8DFD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374E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790B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7801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ucza</w:t>
            </w:r>
          </w:p>
        </w:tc>
      </w:tr>
      <w:tr w:rsidR="00090021" w:rsidRPr="00090021" w14:paraId="73CEB7D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143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02EF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7290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upnicza</w:t>
            </w:r>
          </w:p>
        </w:tc>
      </w:tr>
      <w:tr w:rsidR="00090021" w:rsidRPr="00090021" w14:paraId="58D7B40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0281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05E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F443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uszynowa</w:t>
            </w:r>
          </w:p>
        </w:tc>
      </w:tr>
      <w:tr w:rsidR="00090021" w:rsidRPr="00090021" w14:paraId="488ED75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2AB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81B0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A1719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zywa</w:t>
            </w:r>
          </w:p>
        </w:tc>
      </w:tr>
      <w:tr w:rsidR="00090021" w:rsidRPr="00090021" w14:paraId="295E528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6F9C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8CF0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A74C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rzywoustego</w:t>
            </w:r>
          </w:p>
        </w:tc>
      </w:tr>
      <w:tr w:rsidR="00090021" w:rsidRPr="00090021" w14:paraId="6CB7EA0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1D2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FD0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0AC86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u Dołom</w:t>
            </w:r>
          </w:p>
        </w:tc>
      </w:tr>
      <w:tr w:rsidR="00090021" w:rsidRPr="00090021" w14:paraId="4876B86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995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0F8D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762D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unickiego</w:t>
            </w:r>
          </w:p>
        </w:tc>
      </w:tr>
      <w:tr w:rsidR="00090021" w:rsidRPr="00090021" w14:paraId="7187E00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E18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DE73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7C745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uźnicka</w:t>
            </w:r>
          </w:p>
        </w:tc>
      </w:tr>
      <w:tr w:rsidR="00090021" w:rsidRPr="00090021" w14:paraId="35B976C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A763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4DC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8EFE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Kwiatowa</w:t>
            </w:r>
          </w:p>
        </w:tc>
      </w:tr>
      <w:tr w:rsidR="00090021" w:rsidRPr="00090021" w14:paraId="3A1236BE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70E406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8C98B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6F1172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098153F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AEF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DA28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618D9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as Łabędzki</w:t>
            </w:r>
          </w:p>
        </w:tc>
      </w:tr>
      <w:tr w:rsidR="00090021" w:rsidRPr="00090021" w14:paraId="7AD1777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DEA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E6D5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66AF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awendowa</w:t>
            </w:r>
          </w:p>
        </w:tc>
      </w:tr>
      <w:tr w:rsidR="00090021" w:rsidRPr="00090021" w14:paraId="3F59C5B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006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0EF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C6954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gnicka</w:t>
            </w:r>
          </w:p>
        </w:tc>
      </w:tr>
      <w:tr w:rsidR="00090021" w:rsidRPr="00090021" w14:paraId="408C057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3FB0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19EF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D6EA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karska</w:t>
            </w:r>
          </w:p>
        </w:tc>
      </w:tr>
      <w:tr w:rsidR="00090021" w:rsidRPr="00090021" w14:paraId="1D650DA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9A00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D46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59FE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lewela</w:t>
            </w:r>
          </w:p>
        </w:tc>
      </w:tr>
      <w:tr w:rsidR="00090021" w:rsidRPr="00090021" w14:paraId="3EAC8CC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AAA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C4B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5DC2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ma (dawna Lucjana Szenwalda)</w:t>
            </w:r>
          </w:p>
        </w:tc>
      </w:tr>
      <w:tr w:rsidR="00090021" w:rsidRPr="00090021" w14:paraId="34B4727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288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163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1242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onarda da Vinci</w:t>
            </w:r>
          </w:p>
        </w:tc>
      </w:tr>
      <w:tr w:rsidR="00090021" w:rsidRPr="00090021" w14:paraId="282E2D5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813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466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3E2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szczynowa</w:t>
            </w:r>
          </w:p>
        </w:tc>
      </w:tr>
      <w:tr w:rsidR="00090021" w:rsidRPr="00090021" w14:paraId="2B08F4C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F09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D31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024B2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śna</w:t>
            </w:r>
          </w:p>
        </w:tc>
      </w:tr>
      <w:tr w:rsidR="00090021" w:rsidRPr="00090021" w14:paraId="6DDA1B4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41EB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AF57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E7F62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ewkonii</w:t>
            </w:r>
          </w:p>
        </w:tc>
      </w:tr>
      <w:tr w:rsidR="00090021" w:rsidRPr="00090021" w14:paraId="14E18B5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5D4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0A9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04E56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belta</w:t>
            </w:r>
          </w:p>
        </w:tc>
      </w:tr>
      <w:tr w:rsidR="00090021" w:rsidRPr="00090021" w14:paraId="65197CB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B6A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493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759D1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gocka</w:t>
            </w:r>
          </w:p>
        </w:tc>
      </w:tr>
      <w:tr w:rsidR="00090021" w:rsidRPr="00090021" w14:paraId="00AF01D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232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2BBE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1F954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gonia</w:t>
            </w:r>
          </w:p>
        </w:tc>
      </w:tr>
      <w:tr w:rsidR="00090021" w:rsidRPr="00090021" w14:paraId="0F88A7B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6534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65B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9BCB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gustrowa</w:t>
            </w:r>
          </w:p>
        </w:tc>
      </w:tr>
      <w:tr w:rsidR="00090021" w:rsidRPr="00090021" w14:paraId="3B99B15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71A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E1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A3C5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liowa</w:t>
            </w:r>
          </w:p>
        </w:tc>
      </w:tr>
      <w:tr w:rsidR="00090021" w:rsidRPr="00090021" w14:paraId="1B58711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456D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4CEA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88DE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manowskiego</w:t>
            </w:r>
          </w:p>
        </w:tc>
      </w:tr>
      <w:tr w:rsidR="00090021" w:rsidRPr="00090021" w14:paraId="4A0F936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6821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8F8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3F30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ndego</w:t>
            </w:r>
          </w:p>
        </w:tc>
      </w:tr>
      <w:tr w:rsidR="00090021" w:rsidRPr="00090021" w14:paraId="0640EE7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7EA3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0C7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FCCC9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pcowa</w:t>
            </w:r>
          </w:p>
        </w:tc>
      </w:tr>
      <w:tr w:rsidR="00090021" w:rsidRPr="00090021" w14:paraId="5E41449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9BEA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4AC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AAE5D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sia</w:t>
            </w:r>
          </w:p>
        </w:tc>
      </w:tr>
      <w:tr w:rsidR="00090021" w:rsidRPr="00090021" w14:paraId="7FA782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272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C44D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B03A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iteratów</w:t>
            </w:r>
          </w:p>
        </w:tc>
      </w:tr>
      <w:tr w:rsidR="00090021" w:rsidRPr="00090021" w14:paraId="374C7B3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C724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9852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7533A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ompy</w:t>
            </w:r>
          </w:p>
        </w:tc>
      </w:tr>
      <w:tr w:rsidR="00090021" w:rsidRPr="00090021" w14:paraId="482D5BF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0DC0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6D97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F125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udwika</w:t>
            </w:r>
          </w:p>
        </w:tc>
      </w:tr>
      <w:tr w:rsidR="00090021" w:rsidRPr="00090021" w14:paraId="1075921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CDF6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43F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7B4E3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uksemburg</w:t>
            </w:r>
          </w:p>
        </w:tc>
      </w:tr>
      <w:tr w:rsidR="00090021" w:rsidRPr="00090021" w14:paraId="3BC34F99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34A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C68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797B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utycka</w:t>
            </w:r>
          </w:p>
        </w:tc>
      </w:tr>
      <w:tr w:rsidR="00090021" w:rsidRPr="00090021" w14:paraId="5F88BED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1627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A7C4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F0AA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Lwowska</w:t>
            </w:r>
          </w:p>
        </w:tc>
      </w:tr>
      <w:tr w:rsidR="00090021" w:rsidRPr="00090021" w14:paraId="244E64E0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C0D7EC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Ł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CC5F8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1EB8B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6A58E32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0A30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BA3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3C35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Łanowa</w:t>
            </w:r>
          </w:p>
        </w:tc>
      </w:tr>
      <w:tr w:rsidR="00090021" w:rsidRPr="00090021" w14:paraId="6866C0C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00CC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77A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9AD3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Łąkowa</w:t>
            </w:r>
          </w:p>
        </w:tc>
      </w:tr>
      <w:tr w:rsidR="00090021" w:rsidRPr="00090021" w14:paraId="61C824B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EEC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187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52DB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Łokietka</w:t>
            </w:r>
          </w:p>
        </w:tc>
      </w:tr>
      <w:tr w:rsidR="00090021" w:rsidRPr="00090021" w14:paraId="1F00DB7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478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673A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BF112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Łódzka</w:t>
            </w:r>
          </w:p>
        </w:tc>
      </w:tr>
      <w:tr w:rsidR="00090021" w:rsidRPr="00090021" w14:paraId="1275D70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FE16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64A3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8E85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Łukasiewicza</w:t>
            </w:r>
          </w:p>
        </w:tc>
      </w:tr>
      <w:tr w:rsidR="00090021" w:rsidRPr="00090021" w14:paraId="677483E8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DC5F7D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EC1A89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266E105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66B460B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559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9F8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07A79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gnolii</w:t>
            </w:r>
          </w:p>
        </w:tc>
      </w:tr>
      <w:tr w:rsidR="00090021" w:rsidRPr="00090021" w14:paraId="09DEF5E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EE3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41D1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2C630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jakowskiego</w:t>
            </w:r>
          </w:p>
        </w:tc>
      </w:tr>
      <w:tr w:rsidR="00090021" w:rsidRPr="00090021" w14:paraId="54A3BEE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D79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5008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35C2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ków</w:t>
            </w:r>
          </w:p>
        </w:tc>
      </w:tr>
      <w:tr w:rsidR="00090021" w:rsidRPr="00090021" w14:paraId="62C0D9A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E8EB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6A9B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4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7904F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kuszyńskiego</w:t>
            </w:r>
          </w:p>
        </w:tc>
      </w:tr>
      <w:tr w:rsidR="00090021" w:rsidRPr="00090021" w14:paraId="50606AF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A34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8B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7D3A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lczewskiego</w:t>
            </w:r>
          </w:p>
        </w:tc>
      </w:tr>
      <w:tr w:rsidR="00090021" w:rsidRPr="00090021" w14:paraId="2DDDB24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54F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197D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5C02A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linowa</w:t>
            </w:r>
          </w:p>
        </w:tc>
      </w:tr>
      <w:tr w:rsidR="00090021" w:rsidRPr="00090021" w14:paraId="276B9C5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E2F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7FBC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2EBC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linowskiego</w:t>
            </w:r>
          </w:p>
        </w:tc>
      </w:tr>
      <w:tr w:rsidR="00090021" w:rsidRPr="00090021" w14:paraId="2207D0C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8884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1A0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EA76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ła</w:t>
            </w:r>
          </w:p>
        </w:tc>
      </w:tr>
      <w:tr w:rsidR="00090021" w:rsidRPr="00090021" w14:paraId="2521AD3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190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A040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8DC2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łgorzaty</w:t>
            </w:r>
          </w:p>
        </w:tc>
      </w:tr>
      <w:tr w:rsidR="00090021" w:rsidRPr="00090021" w14:paraId="191A386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DE40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2A9D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F5F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łopolska</w:t>
            </w:r>
          </w:p>
        </w:tc>
      </w:tr>
      <w:tr w:rsidR="00090021" w:rsidRPr="00090021" w14:paraId="7E6A3AE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1CE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DC2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54DE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rka (od ul. Witkiewicza do ul. Tarnogórskiej oraz przedłużenie w kierunku ul. Warszawskiej we fragmencie zajętym pod infrastrukturę drogową)</w:t>
            </w:r>
          </w:p>
        </w:tc>
      </w:tr>
      <w:tr w:rsidR="00090021" w:rsidRPr="00090021" w14:paraId="2261F2A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1D12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0E7E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C9D7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rynarska</w:t>
            </w:r>
          </w:p>
        </w:tc>
      </w:tr>
      <w:tr w:rsidR="00090021" w:rsidRPr="00090021" w14:paraId="7DBCB5F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7371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8D38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6E28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rzanki</w:t>
            </w:r>
          </w:p>
        </w:tc>
      </w:tr>
      <w:tr w:rsidR="00090021" w:rsidRPr="00090021" w14:paraId="0A6967B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F69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C7A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D588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stalerza</w:t>
            </w:r>
          </w:p>
        </w:tc>
      </w:tr>
      <w:tr w:rsidR="00090021" w:rsidRPr="00090021" w14:paraId="7BE5E03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DA8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4BD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9F7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atejki</w:t>
            </w:r>
          </w:p>
        </w:tc>
      </w:tr>
      <w:tr w:rsidR="00090021" w:rsidRPr="00090021" w14:paraId="6013A86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78BA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642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947C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Mazowiecka </w:t>
            </w:r>
          </w:p>
        </w:tc>
      </w:tr>
      <w:tr w:rsidR="00090021" w:rsidRPr="00090021" w14:paraId="13D3B02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18F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5CA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D44C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etalowców</w:t>
            </w:r>
          </w:p>
        </w:tc>
      </w:tr>
      <w:tr w:rsidR="00090021" w:rsidRPr="00090021" w14:paraId="36CC4AB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899C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1806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37BFF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Mewy </w:t>
            </w:r>
          </w:p>
        </w:tc>
      </w:tr>
      <w:tr w:rsidR="00090021" w:rsidRPr="00090021" w14:paraId="152156B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A01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EE0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30D9D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arki</w:t>
            </w:r>
          </w:p>
        </w:tc>
      </w:tr>
      <w:tr w:rsidR="00090021" w:rsidRPr="00090021" w14:paraId="34B9BEF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83C8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74B5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2B80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chała</w:t>
            </w:r>
          </w:p>
        </w:tc>
      </w:tr>
      <w:tr w:rsidR="00090021" w:rsidRPr="00090021" w14:paraId="38CF39C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602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84C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D804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chałowskiego</w:t>
            </w:r>
          </w:p>
        </w:tc>
      </w:tr>
      <w:tr w:rsidR="00090021" w:rsidRPr="00090021" w14:paraId="492126C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939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6714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4529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ckiewicza Pl.</w:t>
            </w:r>
          </w:p>
        </w:tc>
      </w:tr>
      <w:tr w:rsidR="00090021" w:rsidRPr="00090021" w14:paraId="35841F2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8D60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6A7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EEA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elęckiego</w:t>
            </w:r>
          </w:p>
        </w:tc>
      </w:tr>
      <w:tr w:rsidR="00090021" w:rsidRPr="00090021" w14:paraId="2D01C39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AE4A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2558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6D4E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eszka I</w:t>
            </w:r>
          </w:p>
        </w:tc>
      </w:tr>
      <w:tr w:rsidR="00090021" w:rsidRPr="00090021" w14:paraId="4412851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9110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3AF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1523F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ła</w:t>
            </w:r>
          </w:p>
        </w:tc>
      </w:tr>
      <w:tr w:rsidR="00090021" w:rsidRPr="00090021" w14:paraId="6D81DE5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8979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BC2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2DD5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iodowa</w:t>
            </w:r>
          </w:p>
        </w:tc>
      </w:tr>
      <w:tr w:rsidR="00090021" w:rsidRPr="00090021" w14:paraId="640FD76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CA9D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C9A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8B68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leczna</w:t>
            </w:r>
          </w:p>
        </w:tc>
      </w:tr>
      <w:tr w:rsidR="00090021" w:rsidRPr="00090021" w14:paraId="472D3D8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83D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6B23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FC74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leczny Pl.</w:t>
            </w:r>
          </w:p>
        </w:tc>
      </w:tr>
      <w:tr w:rsidR="00090021" w:rsidRPr="00090021" w14:paraId="3D4A00C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DF6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3D36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0DCF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łodego Górnika</w:t>
            </w:r>
          </w:p>
        </w:tc>
      </w:tr>
      <w:tr w:rsidR="00090021" w:rsidRPr="00090021" w14:paraId="19F7A3D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D386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973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120E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łodego Hutnika</w:t>
            </w:r>
          </w:p>
        </w:tc>
      </w:tr>
      <w:tr w:rsidR="00090021" w:rsidRPr="00090021" w14:paraId="20B94A3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567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589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298B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łodych Patriotów</w:t>
            </w:r>
          </w:p>
        </w:tc>
      </w:tr>
      <w:tr w:rsidR="00090021" w:rsidRPr="00090021" w14:paraId="1E347C0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21B5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29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FCB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5066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łodzieżowa</w:t>
            </w:r>
          </w:p>
        </w:tc>
      </w:tr>
      <w:tr w:rsidR="00090021" w:rsidRPr="00090021" w14:paraId="5103E5A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62E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65D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2618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łyńska</w:t>
            </w:r>
          </w:p>
        </w:tc>
      </w:tr>
      <w:tr w:rsidR="00090021" w:rsidRPr="00090021" w14:paraId="7BCE455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F578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D673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D003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odelarzy (dawna M. Fornalskiej)</w:t>
            </w:r>
          </w:p>
        </w:tc>
      </w:tr>
      <w:tr w:rsidR="00090021" w:rsidRPr="00090021" w14:paraId="4CF7936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56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4C8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29FDB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odrzejewskiej</w:t>
            </w:r>
          </w:p>
        </w:tc>
      </w:tr>
      <w:tr w:rsidR="00090021" w:rsidRPr="00090021" w14:paraId="44CFE39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F81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EDC2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1C71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oniuszki</w:t>
            </w:r>
          </w:p>
        </w:tc>
      </w:tr>
      <w:tr w:rsidR="00090021" w:rsidRPr="00090021" w14:paraId="2A2EF554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C26E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E2C9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1246B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orcinka</w:t>
            </w:r>
          </w:p>
        </w:tc>
      </w:tr>
      <w:tr w:rsidR="00090021" w:rsidRPr="00090021" w14:paraId="2D2BB47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669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10FB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4102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Murarska</w:t>
            </w:r>
          </w:p>
        </w:tc>
      </w:tr>
      <w:tr w:rsidR="00090021" w:rsidRPr="00090021" w14:paraId="55D5A6AD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0B79B2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EC7805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693F97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01D501A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8209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81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E7FA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Filarze</w:t>
            </w:r>
          </w:p>
        </w:tc>
      </w:tr>
      <w:tr w:rsidR="00090021" w:rsidRPr="00090021" w14:paraId="23AC95C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DAD3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B551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BA3E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Łuku</w:t>
            </w:r>
          </w:p>
        </w:tc>
      </w:tr>
      <w:tr w:rsidR="00090021" w:rsidRPr="00090021" w14:paraId="0F0FB7B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A2B7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13A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F16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Miedzy</w:t>
            </w:r>
          </w:p>
        </w:tc>
      </w:tr>
      <w:tr w:rsidR="00090021" w:rsidRPr="00090021" w14:paraId="1D1DCB9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6F7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4EC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D5B8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Piasku</w:t>
            </w:r>
          </w:p>
        </w:tc>
      </w:tr>
      <w:tr w:rsidR="00090021" w:rsidRPr="00090021" w14:paraId="2DE9542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785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34A9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2A4C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Skarpie</w:t>
            </w:r>
          </w:p>
        </w:tc>
      </w:tr>
      <w:tr w:rsidR="00090021" w:rsidRPr="00090021" w14:paraId="349C83B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ECD9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1D6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09375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Wzgórzu</w:t>
            </w:r>
          </w:p>
        </w:tc>
      </w:tr>
      <w:tr w:rsidR="00090021" w:rsidRPr="00090021" w14:paraId="0E50BBB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589B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074C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FD3E6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 Zbiegu</w:t>
            </w:r>
          </w:p>
        </w:tc>
      </w:tr>
      <w:tr w:rsidR="00090021" w:rsidRPr="00090021" w14:paraId="7B39184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ED07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17C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93D4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d </w:t>
            </w: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Bytomką</w:t>
            </w:r>
            <w:proofErr w:type="spellEnd"/>
          </w:p>
        </w:tc>
      </w:tr>
      <w:tr w:rsidR="00090021" w:rsidRPr="00090021" w14:paraId="77FFF3D2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56DE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18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8A6B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d Kanałem</w:t>
            </w:r>
          </w:p>
        </w:tc>
      </w:tr>
      <w:tr w:rsidR="00090021" w:rsidRPr="00090021" w14:paraId="41F05B4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9B47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D897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F1EE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d Torami</w:t>
            </w:r>
          </w:p>
        </w:tc>
      </w:tr>
      <w:tr w:rsidR="00090021" w:rsidRPr="00090021" w14:paraId="08C4793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9AB5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E596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8C4D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dbrzeżna</w:t>
            </w:r>
          </w:p>
        </w:tc>
      </w:tr>
      <w:tr w:rsidR="00090021" w:rsidRPr="00090021" w14:paraId="5DB81788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A4E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40F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3F41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drzeczna</w:t>
            </w:r>
          </w:p>
        </w:tc>
      </w:tr>
      <w:tr w:rsidR="00090021" w:rsidRPr="00090021" w14:paraId="0C42F1F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B9B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A36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2772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łkowskiej</w:t>
            </w:r>
          </w:p>
        </w:tc>
      </w:tr>
      <w:tr w:rsidR="00090021" w:rsidRPr="00090021" w14:paraId="2EB32DB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A151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88E5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A72C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rcyzów</w:t>
            </w:r>
          </w:p>
        </w:tc>
      </w:tr>
      <w:tr w:rsidR="00090021" w:rsidRPr="00090021" w14:paraId="0602E42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CA58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64DA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2D1EC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rutowicza</w:t>
            </w:r>
          </w:p>
        </w:tc>
      </w:tr>
      <w:tr w:rsidR="00090021" w:rsidRPr="00090021" w14:paraId="70727F81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886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951D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D5B44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syp</w:t>
            </w:r>
          </w:p>
        </w:tc>
      </w:tr>
      <w:tr w:rsidR="00090021" w:rsidRPr="00090021" w14:paraId="706B923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2650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AD6C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E2EF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auczycielska</w:t>
            </w:r>
          </w:p>
        </w:tc>
      </w:tr>
      <w:tr w:rsidR="00090021" w:rsidRPr="00090021" w14:paraId="01B5204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435F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65E2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6E4D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iedurnego</w:t>
            </w:r>
          </w:p>
        </w:tc>
      </w:tr>
      <w:tr w:rsidR="00090021" w:rsidRPr="00090021" w14:paraId="52A0902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45BC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0965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3696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iemcewicza</w:t>
            </w:r>
          </w:p>
        </w:tc>
      </w:tr>
      <w:tr w:rsidR="00090021" w:rsidRPr="00090021" w14:paraId="7FF68EF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717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533A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2C138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iepaszycka</w:t>
            </w:r>
            <w:proofErr w:type="spellEnd"/>
          </w:p>
        </w:tc>
      </w:tr>
      <w:tr w:rsidR="00090021" w:rsidRPr="00090021" w14:paraId="6F58BB6F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780E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922C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3794E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iepodległości Pl.</w:t>
            </w:r>
          </w:p>
        </w:tc>
      </w:tr>
      <w:tr w:rsidR="00090021" w:rsidRPr="00090021" w14:paraId="64111DDB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B76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8964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99B71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iezapominajki</w:t>
            </w:r>
          </w:p>
        </w:tc>
      </w:tr>
      <w:tr w:rsidR="00090021" w:rsidRPr="00090021" w14:paraId="25529E76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33F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90C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7256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akowskiego</w:t>
            </w:r>
          </w:p>
        </w:tc>
      </w:tr>
      <w:tr w:rsidR="00090021" w:rsidRPr="00090021" w14:paraId="5FFC8E6C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5D7A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E0F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1C33D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bla</w:t>
            </w:r>
          </w:p>
        </w:tc>
      </w:tr>
      <w:tr w:rsidR="00090021" w:rsidRPr="00090021" w14:paraId="355716C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0B9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CFFC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BDE71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rwida</w:t>
            </w:r>
          </w:p>
        </w:tc>
      </w:tr>
      <w:tr w:rsidR="00090021" w:rsidRPr="00090021" w14:paraId="3CF135B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0A2D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3B27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2B7C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wa</w:t>
            </w:r>
          </w:p>
        </w:tc>
      </w:tr>
      <w:tr w:rsidR="00090021" w:rsidRPr="00090021" w14:paraId="19B7FC6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79BC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109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CA6C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woroczna</w:t>
            </w:r>
          </w:p>
        </w:tc>
      </w:tr>
      <w:tr w:rsidR="00090021" w:rsidRPr="00090021" w14:paraId="024E1B63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B1E3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3D8A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C993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wosądecka</w:t>
            </w:r>
          </w:p>
        </w:tc>
      </w:tr>
      <w:tr w:rsidR="00090021" w:rsidRPr="00090021" w14:paraId="25E1B1A7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D612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429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17CE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Nowych Perspektyw</w:t>
            </w:r>
          </w:p>
        </w:tc>
      </w:tr>
      <w:tr w:rsidR="00090021" w:rsidRPr="00090021" w14:paraId="702D5FB1" w14:textId="77777777" w:rsidTr="00232DB5">
        <w:trPr>
          <w:gridAfter w:val="1"/>
          <w:wAfter w:w="688" w:type="dxa"/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E691B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16304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4EA377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90021" w:rsidRPr="00090021" w14:paraId="5970B9DE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CF2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132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F7EC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brońców Westerplatte</w:t>
            </w:r>
          </w:p>
        </w:tc>
      </w:tr>
      <w:tr w:rsidR="00090021" w:rsidRPr="00090021" w14:paraId="43E842A5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75E6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61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3C70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dlewników</w:t>
            </w:r>
          </w:p>
        </w:tc>
      </w:tr>
      <w:tr w:rsidR="00090021" w:rsidRPr="00090021" w14:paraId="0F8E3870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1969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C341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656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ficerska</w:t>
            </w:r>
          </w:p>
        </w:tc>
      </w:tr>
      <w:tr w:rsidR="00090021" w:rsidRPr="00090021" w14:paraId="509B3BBD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7CC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DEE1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4F30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grodowa</w:t>
            </w:r>
          </w:p>
        </w:tc>
      </w:tr>
      <w:tr w:rsidR="00090021" w:rsidRPr="00090021" w14:paraId="59BD04EA" w14:textId="77777777" w:rsidTr="00232DB5">
        <w:trPr>
          <w:gridAfter w:val="1"/>
          <w:wAfter w:w="688" w:type="dxa"/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F9B7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D4F2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324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kopowa</w:t>
            </w:r>
          </w:p>
        </w:tc>
      </w:tr>
      <w:tr w:rsidR="00090021" w:rsidRPr="00090021" w14:paraId="4EE1CC16" w14:textId="77777777" w:rsidTr="00232DB5">
        <w:trPr>
          <w:gridAfter w:val="1"/>
          <w:wAfter w:w="688" w:type="dxa"/>
          <w:trHeight w:val="450"/>
        </w:trPr>
        <w:tc>
          <w:tcPr>
            <w:tcW w:w="50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37275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F4C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4 S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79FF36A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krężna (od ul. Pszczyńskiej przez rondo Płażyńskiego do południowej obwodnicy miasta)</w:t>
            </w:r>
          </w:p>
        </w:tc>
      </w:tr>
      <w:tr w:rsidR="00090021" w:rsidRPr="00090021" w14:paraId="5778EE33" w14:textId="77777777" w:rsidTr="00232DB5">
        <w:trPr>
          <w:trHeight w:val="255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F53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3C0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F474B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9BC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90021" w:rsidRPr="00090021" w14:paraId="36D03FF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6F57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A9E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6050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lchowa</w:t>
            </w:r>
          </w:p>
        </w:tc>
        <w:tc>
          <w:tcPr>
            <w:tcW w:w="688" w:type="dxa"/>
            <w:vAlign w:val="center"/>
            <w:hideMark/>
          </w:tcPr>
          <w:p w14:paraId="72BC247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2E4F43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323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0477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330E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leśnickiego</w:t>
            </w:r>
          </w:p>
        </w:tc>
        <w:tc>
          <w:tcPr>
            <w:tcW w:w="688" w:type="dxa"/>
            <w:vAlign w:val="center"/>
            <w:hideMark/>
          </w:tcPr>
          <w:p w14:paraId="42A79AA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FE7EB5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A1CB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BF1B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5E36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limpijska</w:t>
            </w:r>
          </w:p>
        </w:tc>
        <w:tc>
          <w:tcPr>
            <w:tcW w:w="688" w:type="dxa"/>
            <w:vAlign w:val="center"/>
            <w:hideMark/>
          </w:tcPr>
          <w:p w14:paraId="25D10CE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C27BFD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BDC5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FF15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B196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lsztyńska</w:t>
            </w:r>
          </w:p>
        </w:tc>
        <w:tc>
          <w:tcPr>
            <w:tcW w:w="688" w:type="dxa"/>
            <w:vAlign w:val="center"/>
            <w:hideMark/>
          </w:tcPr>
          <w:p w14:paraId="52EA937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9B27E0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6F71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112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D20B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lszynki</w:t>
            </w:r>
          </w:p>
        </w:tc>
        <w:tc>
          <w:tcPr>
            <w:tcW w:w="688" w:type="dxa"/>
            <w:vAlign w:val="center"/>
            <w:hideMark/>
          </w:tcPr>
          <w:p w14:paraId="5C0CFF7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5AAA5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8E8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D0F6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E4E17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mańkowskiej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60ABA15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03D937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2DA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2ACF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29A9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pawska</w:t>
            </w:r>
          </w:p>
        </w:tc>
        <w:tc>
          <w:tcPr>
            <w:tcW w:w="688" w:type="dxa"/>
            <w:vAlign w:val="center"/>
            <w:hideMark/>
          </w:tcPr>
          <w:p w14:paraId="79B2178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502548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F657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579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49F1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rchidei</w:t>
            </w:r>
          </w:p>
        </w:tc>
        <w:tc>
          <w:tcPr>
            <w:tcW w:w="688" w:type="dxa"/>
            <w:vAlign w:val="center"/>
            <w:hideMark/>
          </w:tcPr>
          <w:p w14:paraId="3AC8D0E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737736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1A48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073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48D5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riona</w:t>
            </w:r>
          </w:p>
        </w:tc>
        <w:tc>
          <w:tcPr>
            <w:tcW w:w="688" w:type="dxa"/>
            <w:vAlign w:val="center"/>
            <w:hideMark/>
          </w:tcPr>
          <w:p w14:paraId="4A50577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CA6F8D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2F8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CEE4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ED290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rkana</w:t>
            </w:r>
          </w:p>
        </w:tc>
        <w:tc>
          <w:tcPr>
            <w:tcW w:w="688" w:type="dxa"/>
            <w:vAlign w:val="center"/>
            <w:hideMark/>
          </w:tcPr>
          <w:p w14:paraId="784BBD3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80BD89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6294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B41D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9D16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rląt Śląskich</w:t>
            </w:r>
          </w:p>
        </w:tc>
        <w:tc>
          <w:tcPr>
            <w:tcW w:w="688" w:type="dxa"/>
            <w:vAlign w:val="center"/>
            <w:hideMark/>
          </w:tcPr>
          <w:p w14:paraId="2093901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4C2EDE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D39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27E0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8DC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rzechowa</w:t>
            </w:r>
          </w:p>
        </w:tc>
        <w:tc>
          <w:tcPr>
            <w:tcW w:w="688" w:type="dxa"/>
            <w:vAlign w:val="center"/>
            <w:hideMark/>
          </w:tcPr>
          <w:p w14:paraId="5B4D04E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6040C4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CE59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1DB8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FB0E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rzeszkowej</w:t>
            </w:r>
          </w:p>
        </w:tc>
        <w:tc>
          <w:tcPr>
            <w:tcW w:w="688" w:type="dxa"/>
            <w:vAlign w:val="center"/>
            <w:hideMark/>
          </w:tcPr>
          <w:p w14:paraId="7433104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8C3BCE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8825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E4A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488D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ssolińskich</w:t>
            </w:r>
          </w:p>
        </w:tc>
        <w:tc>
          <w:tcPr>
            <w:tcW w:w="688" w:type="dxa"/>
            <w:vAlign w:val="center"/>
            <w:hideMark/>
          </w:tcPr>
          <w:p w14:paraId="49C2946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D3C876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3F94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F44E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33348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ssowskiego</w:t>
            </w:r>
          </w:p>
        </w:tc>
        <w:tc>
          <w:tcPr>
            <w:tcW w:w="688" w:type="dxa"/>
            <w:vAlign w:val="center"/>
            <w:hideMark/>
          </w:tcPr>
          <w:p w14:paraId="2172D40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CDAA5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34E1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8844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683A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wczarska</w:t>
            </w:r>
          </w:p>
        </w:tc>
        <w:tc>
          <w:tcPr>
            <w:tcW w:w="688" w:type="dxa"/>
            <w:vAlign w:val="center"/>
            <w:hideMark/>
          </w:tcPr>
          <w:p w14:paraId="2AA5C0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B9A93C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BFF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056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1113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wocowa</w:t>
            </w:r>
          </w:p>
        </w:tc>
        <w:tc>
          <w:tcPr>
            <w:tcW w:w="688" w:type="dxa"/>
            <w:vAlign w:val="center"/>
            <w:hideMark/>
          </w:tcPr>
          <w:p w14:paraId="348DB66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5A57B2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54D9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F12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0BB3A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Owsiana</w:t>
            </w:r>
          </w:p>
        </w:tc>
        <w:tc>
          <w:tcPr>
            <w:tcW w:w="688" w:type="dxa"/>
            <w:vAlign w:val="center"/>
            <w:hideMark/>
          </w:tcPr>
          <w:p w14:paraId="78F90E4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F900372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87189D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6C0CED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DCB3B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58B4EA5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75DAD6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10A7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AB60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69CC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derewskiego</w:t>
            </w:r>
          </w:p>
        </w:tc>
        <w:tc>
          <w:tcPr>
            <w:tcW w:w="688" w:type="dxa"/>
            <w:vAlign w:val="center"/>
            <w:hideMark/>
          </w:tcPr>
          <w:p w14:paraId="5DB9AE3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854C08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31DF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07D3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1936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na Twardowskiego</w:t>
            </w:r>
          </w:p>
        </w:tc>
        <w:tc>
          <w:tcPr>
            <w:tcW w:w="688" w:type="dxa"/>
            <w:vAlign w:val="center"/>
            <w:hideMark/>
          </w:tcPr>
          <w:p w14:paraId="3AC1CFF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E842C7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9D30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290C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093A8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newnicka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4617EA4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27D072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BB12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89ED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B20D8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ralotniarzy (dawna Władysława Kniewskiego)</w:t>
            </w:r>
          </w:p>
        </w:tc>
        <w:tc>
          <w:tcPr>
            <w:tcW w:w="688" w:type="dxa"/>
            <w:vAlign w:val="center"/>
            <w:hideMark/>
          </w:tcPr>
          <w:p w14:paraId="22BE883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B157FE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7C36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FF94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EBAFE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rkowa</w:t>
            </w:r>
          </w:p>
        </w:tc>
        <w:tc>
          <w:tcPr>
            <w:tcW w:w="688" w:type="dxa"/>
            <w:vAlign w:val="center"/>
            <w:hideMark/>
          </w:tcPr>
          <w:p w14:paraId="18C7FBD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1C2641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7E8F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A90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1BAA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rtyzantów</w:t>
            </w:r>
          </w:p>
        </w:tc>
        <w:tc>
          <w:tcPr>
            <w:tcW w:w="688" w:type="dxa"/>
            <w:vAlign w:val="center"/>
            <w:hideMark/>
          </w:tcPr>
          <w:p w14:paraId="00D2603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045A11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7620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984B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F56FE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ska</w:t>
            </w:r>
          </w:p>
        </w:tc>
        <w:tc>
          <w:tcPr>
            <w:tcW w:w="688" w:type="dxa"/>
            <w:vAlign w:val="center"/>
            <w:hideMark/>
          </w:tcPr>
          <w:p w14:paraId="7CD270F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1620FE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1702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96E7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0092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trolowa</w:t>
            </w:r>
          </w:p>
        </w:tc>
        <w:tc>
          <w:tcPr>
            <w:tcW w:w="688" w:type="dxa"/>
            <w:vAlign w:val="center"/>
            <w:hideMark/>
          </w:tcPr>
          <w:p w14:paraId="7CBCC86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464DEC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A13E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B255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3736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aulińska</w:t>
            </w:r>
          </w:p>
        </w:tc>
        <w:tc>
          <w:tcPr>
            <w:tcW w:w="688" w:type="dxa"/>
            <w:vAlign w:val="center"/>
            <w:hideMark/>
          </w:tcPr>
          <w:p w14:paraId="2C304F7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19F139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400C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F269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752B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erkoza</w:t>
            </w:r>
          </w:p>
        </w:tc>
        <w:tc>
          <w:tcPr>
            <w:tcW w:w="688" w:type="dxa"/>
            <w:vAlign w:val="center"/>
            <w:hideMark/>
          </w:tcPr>
          <w:p w14:paraId="700CAEE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4D8263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F2D8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315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6C7B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erseusza</w:t>
            </w:r>
          </w:p>
        </w:tc>
        <w:tc>
          <w:tcPr>
            <w:tcW w:w="688" w:type="dxa"/>
            <w:vAlign w:val="center"/>
            <w:hideMark/>
          </w:tcPr>
          <w:p w14:paraId="7A7926F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6C5A51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E37F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6A6F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71666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askowa</w:t>
            </w:r>
          </w:p>
        </w:tc>
        <w:tc>
          <w:tcPr>
            <w:tcW w:w="688" w:type="dxa"/>
            <w:vAlign w:val="center"/>
            <w:hideMark/>
          </w:tcPr>
          <w:p w14:paraId="2A72F24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3E22D4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A997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EB3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5B80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astowska</w:t>
            </w:r>
          </w:p>
        </w:tc>
        <w:tc>
          <w:tcPr>
            <w:tcW w:w="688" w:type="dxa"/>
            <w:vAlign w:val="center"/>
            <w:hideMark/>
          </w:tcPr>
          <w:p w14:paraId="54A1F28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BA2AB7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F45B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290A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1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3B3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astów Pl.</w:t>
            </w:r>
          </w:p>
        </w:tc>
        <w:tc>
          <w:tcPr>
            <w:tcW w:w="688" w:type="dxa"/>
            <w:vAlign w:val="center"/>
            <w:hideMark/>
          </w:tcPr>
          <w:p w14:paraId="1D8B149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E02B88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8EBA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5C7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AC58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ekarska</w:t>
            </w:r>
          </w:p>
        </w:tc>
        <w:tc>
          <w:tcPr>
            <w:tcW w:w="688" w:type="dxa"/>
            <w:vAlign w:val="center"/>
            <w:hideMark/>
          </w:tcPr>
          <w:p w14:paraId="3049E5D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439EED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EDE7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8CAD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9F3D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etrusińskiego</w:t>
            </w:r>
          </w:p>
        </w:tc>
        <w:tc>
          <w:tcPr>
            <w:tcW w:w="688" w:type="dxa"/>
            <w:vAlign w:val="center"/>
            <w:hideMark/>
          </w:tcPr>
          <w:p w14:paraId="25BB79B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EBE4BC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CD4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4BC4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81A0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ękna</w:t>
            </w:r>
          </w:p>
        </w:tc>
        <w:tc>
          <w:tcPr>
            <w:tcW w:w="688" w:type="dxa"/>
            <w:vAlign w:val="center"/>
            <w:hideMark/>
          </w:tcPr>
          <w:p w14:paraId="068B72C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6B0802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CE5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6CC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F069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łsudskiego</w:t>
            </w:r>
          </w:p>
        </w:tc>
        <w:tc>
          <w:tcPr>
            <w:tcW w:w="688" w:type="dxa"/>
            <w:vAlign w:val="center"/>
            <w:hideMark/>
          </w:tcPr>
          <w:p w14:paraId="427CBEC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2B9F91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2706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E02E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1D3F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onierów</w:t>
            </w:r>
          </w:p>
        </w:tc>
        <w:tc>
          <w:tcPr>
            <w:tcW w:w="688" w:type="dxa"/>
            <w:vAlign w:val="center"/>
            <w:hideMark/>
          </w:tcPr>
          <w:p w14:paraId="3F7CD31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79F6C9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586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6B2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2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B46B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ramowicza</w:t>
            </w:r>
          </w:p>
        </w:tc>
        <w:tc>
          <w:tcPr>
            <w:tcW w:w="688" w:type="dxa"/>
            <w:vAlign w:val="center"/>
            <w:hideMark/>
          </w:tcPr>
          <w:p w14:paraId="04D5C2D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052F1D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5E4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DCD3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58DB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istacjowa</w:t>
            </w:r>
          </w:p>
        </w:tc>
        <w:tc>
          <w:tcPr>
            <w:tcW w:w="688" w:type="dxa"/>
            <w:vAlign w:val="center"/>
            <w:hideMark/>
          </w:tcPr>
          <w:p w14:paraId="5E7A992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CAF52F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4D98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A56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03796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latynowa</w:t>
            </w:r>
          </w:p>
        </w:tc>
        <w:tc>
          <w:tcPr>
            <w:tcW w:w="688" w:type="dxa"/>
            <w:vAlign w:val="center"/>
            <w:hideMark/>
          </w:tcPr>
          <w:p w14:paraId="2C5464E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1ACC26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EF3A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FA7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28BF8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lebańska</w:t>
            </w:r>
          </w:p>
        </w:tc>
        <w:tc>
          <w:tcPr>
            <w:tcW w:w="688" w:type="dxa"/>
            <w:vAlign w:val="center"/>
            <w:hideMark/>
          </w:tcPr>
          <w:p w14:paraId="33488F4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F7389F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B953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7E2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0AE5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lebiscytowa</w:t>
            </w:r>
          </w:p>
        </w:tc>
        <w:tc>
          <w:tcPr>
            <w:tcW w:w="688" w:type="dxa"/>
            <w:vAlign w:val="center"/>
            <w:hideMark/>
          </w:tcPr>
          <w:p w14:paraId="2D2CEC5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7E21B2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FAF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30C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687EC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liszki</w:t>
            </w:r>
          </w:p>
        </w:tc>
        <w:tc>
          <w:tcPr>
            <w:tcW w:w="688" w:type="dxa"/>
            <w:vAlign w:val="center"/>
            <w:hideMark/>
          </w:tcPr>
          <w:p w14:paraId="4BD4A59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EEDE19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96E7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419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93210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lonowa</w:t>
            </w:r>
          </w:p>
        </w:tc>
        <w:tc>
          <w:tcPr>
            <w:tcW w:w="688" w:type="dxa"/>
            <w:vAlign w:val="center"/>
            <w:hideMark/>
          </w:tcPr>
          <w:p w14:paraId="1467031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BD25E3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3669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C24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D43CC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łażyńskiego</w:t>
            </w:r>
          </w:p>
        </w:tc>
        <w:tc>
          <w:tcPr>
            <w:tcW w:w="688" w:type="dxa"/>
            <w:vAlign w:val="center"/>
            <w:hideMark/>
          </w:tcPr>
          <w:p w14:paraId="5F2CFC2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7A936A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5ACC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936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8EB8D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łocka</w:t>
            </w:r>
          </w:p>
        </w:tc>
        <w:tc>
          <w:tcPr>
            <w:tcW w:w="688" w:type="dxa"/>
            <w:vAlign w:val="center"/>
            <w:hideMark/>
          </w:tcPr>
          <w:p w14:paraId="41557D0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FE35C6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178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6568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5170C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łowiecka</w:t>
            </w:r>
          </w:p>
        </w:tc>
        <w:tc>
          <w:tcPr>
            <w:tcW w:w="688" w:type="dxa"/>
            <w:vAlign w:val="center"/>
            <w:hideMark/>
          </w:tcPr>
          <w:p w14:paraId="315F4B9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F36344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CF4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6C9C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46DFA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cztowa (od ul. Pszczyńskiej do ul. Płażyńskiego – rondo)</w:t>
            </w:r>
          </w:p>
        </w:tc>
        <w:tc>
          <w:tcPr>
            <w:tcW w:w="688" w:type="dxa"/>
            <w:vAlign w:val="center"/>
            <w:hideMark/>
          </w:tcPr>
          <w:p w14:paraId="5BFE209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5468E3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04A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05DB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92B1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d Borem</w:t>
            </w:r>
          </w:p>
        </w:tc>
        <w:tc>
          <w:tcPr>
            <w:tcW w:w="688" w:type="dxa"/>
            <w:vAlign w:val="center"/>
            <w:hideMark/>
          </w:tcPr>
          <w:p w14:paraId="44C644B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9C39CD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A081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4C10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E1AC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d Murami</w:t>
            </w:r>
          </w:p>
        </w:tc>
        <w:tc>
          <w:tcPr>
            <w:tcW w:w="688" w:type="dxa"/>
            <w:vAlign w:val="center"/>
            <w:hideMark/>
          </w:tcPr>
          <w:p w14:paraId="44A56FE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7B0DF6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55B8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4CE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739F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dmokła</w:t>
            </w:r>
          </w:p>
        </w:tc>
        <w:tc>
          <w:tcPr>
            <w:tcW w:w="688" w:type="dxa"/>
            <w:vAlign w:val="center"/>
            <w:hideMark/>
          </w:tcPr>
          <w:p w14:paraId="0AE6EA2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3299D4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8914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AE0A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8806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ezji</w:t>
            </w:r>
          </w:p>
        </w:tc>
        <w:tc>
          <w:tcPr>
            <w:tcW w:w="688" w:type="dxa"/>
            <w:vAlign w:val="center"/>
            <w:hideMark/>
          </w:tcPr>
          <w:p w14:paraId="74A2587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C2B7E9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3C6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C18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28732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godna (bez chodnika)</w:t>
            </w:r>
          </w:p>
        </w:tc>
        <w:tc>
          <w:tcPr>
            <w:tcW w:w="688" w:type="dxa"/>
            <w:vAlign w:val="center"/>
            <w:hideMark/>
          </w:tcPr>
          <w:p w14:paraId="52D5B91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08A2DE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4B77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ED15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525F5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koju</w:t>
            </w:r>
          </w:p>
        </w:tc>
        <w:tc>
          <w:tcPr>
            <w:tcW w:w="688" w:type="dxa"/>
            <w:vAlign w:val="center"/>
            <w:hideMark/>
          </w:tcPr>
          <w:p w14:paraId="0920207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6BE991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ED08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1AE7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E0D2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la</w:t>
            </w:r>
          </w:p>
        </w:tc>
        <w:tc>
          <w:tcPr>
            <w:tcW w:w="688" w:type="dxa"/>
            <w:vAlign w:val="center"/>
            <w:hideMark/>
          </w:tcPr>
          <w:p w14:paraId="09FA69E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940C98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4DC9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EFA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3E064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ligonowa</w:t>
            </w:r>
          </w:p>
        </w:tc>
        <w:tc>
          <w:tcPr>
            <w:tcW w:w="688" w:type="dxa"/>
            <w:vAlign w:val="center"/>
            <w:hideMark/>
          </w:tcPr>
          <w:p w14:paraId="2884C9D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8EFB91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EFF6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8EC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F51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lna</w:t>
            </w:r>
          </w:p>
        </w:tc>
        <w:tc>
          <w:tcPr>
            <w:tcW w:w="688" w:type="dxa"/>
            <w:vAlign w:val="center"/>
            <w:hideMark/>
          </w:tcPr>
          <w:p w14:paraId="3157309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25DEFB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C95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1690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67AD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łudniowa</w:t>
            </w:r>
          </w:p>
        </w:tc>
        <w:tc>
          <w:tcPr>
            <w:tcW w:w="688" w:type="dxa"/>
            <w:vAlign w:val="center"/>
            <w:hideMark/>
          </w:tcPr>
          <w:p w14:paraId="1EF399B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A2A563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2AD6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39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230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9B67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morska</w:t>
            </w:r>
          </w:p>
        </w:tc>
        <w:tc>
          <w:tcPr>
            <w:tcW w:w="688" w:type="dxa"/>
            <w:vAlign w:val="center"/>
            <w:hideMark/>
          </w:tcPr>
          <w:p w14:paraId="34D3532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6520C8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A3B4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198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D8B7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piełuszki (dawna Karola Marksa)</w:t>
            </w:r>
          </w:p>
        </w:tc>
        <w:tc>
          <w:tcPr>
            <w:tcW w:w="688" w:type="dxa"/>
            <w:vAlign w:val="center"/>
            <w:hideMark/>
          </w:tcPr>
          <w:p w14:paraId="77EC10E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EC7E32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71B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B32F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E50B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rzeczkowa</w:t>
            </w:r>
          </w:p>
        </w:tc>
        <w:tc>
          <w:tcPr>
            <w:tcW w:w="688" w:type="dxa"/>
            <w:vAlign w:val="center"/>
            <w:hideMark/>
          </w:tcPr>
          <w:p w14:paraId="36FC795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FEE6E2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26C9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CCE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C452D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wroźnicza</w:t>
            </w:r>
          </w:p>
        </w:tc>
        <w:tc>
          <w:tcPr>
            <w:tcW w:w="688" w:type="dxa"/>
            <w:vAlign w:val="center"/>
            <w:hideMark/>
          </w:tcPr>
          <w:p w14:paraId="44AA2F8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66DFF7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5217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B4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071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oznańska</w:t>
            </w:r>
          </w:p>
        </w:tc>
        <w:tc>
          <w:tcPr>
            <w:tcW w:w="688" w:type="dxa"/>
            <w:vAlign w:val="center"/>
            <w:hideMark/>
          </w:tcPr>
          <w:p w14:paraId="1A63EC5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663929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EB5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A431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D845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awników</w:t>
            </w:r>
          </w:p>
        </w:tc>
        <w:tc>
          <w:tcPr>
            <w:tcW w:w="688" w:type="dxa"/>
            <w:vAlign w:val="center"/>
            <w:hideMark/>
          </w:tcPr>
          <w:p w14:paraId="672B623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E66D06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AECE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EB85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D3202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usa</w:t>
            </w:r>
          </w:p>
        </w:tc>
        <w:tc>
          <w:tcPr>
            <w:tcW w:w="688" w:type="dxa"/>
            <w:vAlign w:val="center"/>
            <w:hideMark/>
          </w:tcPr>
          <w:p w14:paraId="7B85284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BFE6BC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7056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7C49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CE1B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edwiośnie</w:t>
            </w:r>
          </w:p>
        </w:tc>
        <w:tc>
          <w:tcPr>
            <w:tcW w:w="688" w:type="dxa"/>
            <w:vAlign w:val="center"/>
            <w:hideMark/>
          </w:tcPr>
          <w:p w14:paraId="5C2B162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0E0526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98A4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BCA7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257C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emyska</w:t>
            </w:r>
          </w:p>
        </w:tc>
        <w:tc>
          <w:tcPr>
            <w:tcW w:w="688" w:type="dxa"/>
            <w:vAlign w:val="center"/>
            <w:hideMark/>
          </w:tcPr>
          <w:p w14:paraId="7FFE110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197AB0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5DB8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2FC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2BA70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emysłowa</w:t>
            </w:r>
          </w:p>
        </w:tc>
        <w:tc>
          <w:tcPr>
            <w:tcW w:w="688" w:type="dxa"/>
            <w:vAlign w:val="center"/>
            <w:hideMark/>
          </w:tcPr>
          <w:p w14:paraId="62B4150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2D0AA4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9CEB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C16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2910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ewozowa</w:t>
            </w:r>
          </w:p>
        </w:tc>
        <w:tc>
          <w:tcPr>
            <w:tcW w:w="688" w:type="dxa"/>
            <w:vAlign w:val="center"/>
            <w:hideMark/>
          </w:tcPr>
          <w:p w14:paraId="34D2B75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55B99D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10A3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177B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B310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y Raciborskiej Bramie</w:t>
            </w:r>
          </w:p>
        </w:tc>
        <w:tc>
          <w:tcPr>
            <w:tcW w:w="688" w:type="dxa"/>
            <w:vAlign w:val="center"/>
            <w:hideMark/>
          </w:tcPr>
          <w:p w14:paraId="3D84A93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66C17C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A7DB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4B0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4C58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y Tamie</w:t>
            </w:r>
          </w:p>
        </w:tc>
        <w:tc>
          <w:tcPr>
            <w:tcW w:w="688" w:type="dxa"/>
            <w:vAlign w:val="center"/>
            <w:hideMark/>
          </w:tcPr>
          <w:p w14:paraId="1D3A737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231B35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A44E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230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5D7AE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ydrożna</w:t>
            </w:r>
          </w:p>
        </w:tc>
        <w:tc>
          <w:tcPr>
            <w:tcW w:w="688" w:type="dxa"/>
            <w:vAlign w:val="center"/>
            <w:hideMark/>
          </w:tcPr>
          <w:p w14:paraId="4B3F9B3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98F6C7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AEDB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DA9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0F81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yniczyńskiego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0359DD6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67D852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200D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6A3C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6C0C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rzyszłości</w:t>
            </w:r>
          </w:p>
        </w:tc>
        <w:tc>
          <w:tcPr>
            <w:tcW w:w="688" w:type="dxa"/>
            <w:vAlign w:val="center"/>
            <w:hideMark/>
          </w:tcPr>
          <w:p w14:paraId="5EFE227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3835FB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9F3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DF0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148B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ułaskiego</w:t>
            </w:r>
          </w:p>
        </w:tc>
        <w:tc>
          <w:tcPr>
            <w:tcW w:w="688" w:type="dxa"/>
            <w:vAlign w:val="center"/>
            <w:hideMark/>
          </w:tcPr>
          <w:p w14:paraId="46C01F7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A5FE9C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C8AC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5128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529F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uławska</w:t>
            </w:r>
          </w:p>
        </w:tc>
        <w:tc>
          <w:tcPr>
            <w:tcW w:w="688" w:type="dxa"/>
            <w:vAlign w:val="center"/>
            <w:hideMark/>
          </w:tcPr>
          <w:p w14:paraId="4FA725B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30D34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845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FCB1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E3D8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usta</w:t>
            </w:r>
          </w:p>
        </w:tc>
        <w:tc>
          <w:tcPr>
            <w:tcW w:w="688" w:type="dxa"/>
            <w:vAlign w:val="center"/>
            <w:hideMark/>
          </w:tcPr>
          <w:p w14:paraId="2C5AD1D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3183F5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586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83CA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AA04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Puszkina</w:t>
            </w:r>
          </w:p>
        </w:tc>
        <w:tc>
          <w:tcPr>
            <w:tcW w:w="688" w:type="dxa"/>
            <w:vAlign w:val="center"/>
            <w:hideMark/>
          </w:tcPr>
          <w:p w14:paraId="10E317E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189C5EA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4440C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1A1A2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0DD8A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7E14082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6EAFF6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A84A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136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ACE5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aciborska</w:t>
            </w:r>
          </w:p>
        </w:tc>
        <w:tc>
          <w:tcPr>
            <w:tcW w:w="688" w:type="dxa"/>
            <w:vAlign w:val="center"/>
            <w:hideMark/>
          </w:tcPr>
          <w:p w14:paraId="3F5B26C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9DEA57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4CF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702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EE022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acławicka</w:t>
            </w:r>
          </w:p>
        </w:tc>
        <w:tc>
          <w:tcPr>
            <w:tcW w:w="688" w:type="dxa"/>
            <w:vAlign w:val="center"/>
            <w:hideMark/>
          </w:tcPr>
          <w:p w14:paraId="40D4AC3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DF788E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EEC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DE08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C99B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adiowa</w:t>
            </w:r>
          </w:p>
        </w:tc>
        <w:tc>
          <w:tcPr>
            <w:tcW w:w="688" w:type="dxa"/>
            <w:vAlign w:val="center"/>
            <w:hideMark/>
          </w:tcPr>
          <w:p w14:paraId="0B015A7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765E97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BD65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9B77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F57F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adomska</w:t>
            </w:r>
          </w:p>
        </w:tc>
        <w:tc>
          <w:tcPr>
            <w:tcW w:w="688" w:type="dxa"/>
            <w:vAlign w:val="center"/>
            <w:hideMark/>
          </w:tcPr>
          <w:p w14:paraId="5FCEB0E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1C4C29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A0F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93EE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0216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adosna</w:t>
            </w:r>
          </w:p>
        </w:tc>
        <w:tc>
          <w:tcPr>
            <w:tcW w:w="688" w:type="dxa"/>
            <w:vAlign w:val="center"/>
            <w:hideMark/>
          </w:tcPr>
          <w:p w14:paraId="61AD55E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395D81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A5F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78A4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1B10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atowników Górniczych</w:t>
            </w:r>
          </w:p>
        </w:tc>
        <w:tc>
          <w:tcPr>
            <w:tcW w:w="688" w:type="dxa"/>
            <w:vAlign w:val="center"/>
            <w:hideMark/>
          </w:tcPr>
          <w:p w14:paraId="0F51E39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D10181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01D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EA96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46639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eja</w:t>
            </w:r>
          </w:p>
        </w:tc>
        <w:tc>
          <w:tcPr>
            <w:tcW w:w="688" w:type="dxa"/>
            <w:vAlign w:val="center"/>
            <w:hideMark/>
          </w:tcPr>
          <w:p w14:paraId="276732A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C3E079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96B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FF0B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2A4B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ejtana</w:t>
            </w:r>
          </w:p>
        </w:tc>
        <w:tc>
          <w:tcPr>
            <w:tcW w:w="688" w:type="dxa"/>
            <w:vAlign w:val="center"/>
            <w:hideMark/>
          </w:tcPr>
          <w:p w14:paraId="69E5496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27E4F8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588B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AA7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F77E0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ekreacyjna</w:t>
            </w:r>
          </w:p>
        </w:tc>
        <w:tc>
          <w:tcPr>
            <w:tcW w:w="688" w:type="dxa"/>
            <w:vAlign w:val="center"/>
            <w:hideMark/>
          </w:tcPr>
          <w:p w14:paraId="74A9D5D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D075AF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E02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314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4492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obotnicza</w:t>
            </w:r>
          </w:p>
        </w:tc>
        <w:tc>
          <w:tcPr>
            <w:tcW w:w="688" w:type="dxa"/>
            <w:vAlign w:val="center"/>
            <w:hideMark/>
          </w:tcPr>
          <w:p w14:paraId="163792C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CD7250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9EB8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A72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76581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odzinna</w:t>
            </w:r>
          </w:p>
        </w:tc>
        <w:tc>
          <w:tcPr>
            <w:tcW w:w="688" w:type="dxa"/>
            <w:vAlign w:val="center"/>
            <w:hideMark/>
          </w:tcPr>
          <w:p w14:paraId="2E1E560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775044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574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430D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42535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ogera</w:t>
            </w:r>
          </w:p>
        </w:tc>
        <w:tc>
          <w:tcPr>
            <w:tcW w:w="688" w:type="dxa"/>
            <w:vAlign w:val="center"/>
            <w:hideMark/>
          </w:tcPr>
          <w:p w14:paraId="2484030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4B32C8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1DE6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CE6E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350E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ogozińskiego</w:t>
            </w:r>
          </w:p>
        </w:tc>
        <w:tc>
          <w:tcPr>
            <w:tcW w:w="688" w:type="dxa"/>
            <w:vAlign w:val="center"/>
            <w:hideMark/>
          </w:tcPr>
          <w:p w14:paraId="0463D37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F81063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023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8DF2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6E4C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ostka</w:t>
            </w:r>
          </w:p>
        </w:tc>
        <w:tc>
          <w:tcPr>
            <w:tcW w:w="688" w:type="dxa"/>
            <w:vAlign w:val="center"/>
            <w:hideMark/>
          </w:tcPr>
          <w:p w14:paraId="3083131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F800AD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76A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375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55869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ówna</w:t>
            </w:r>
          </w:p>
        </w:tc>
        <w:tc>
          <w:tcPr>
            <w:tcW w:w="688" w:type="dxa"/>
            <w:vAlign w:val="center"/>
            <w:hideMark/>
          </w:tcPr>
          <w:p w14:paraId="1518479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153D1A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C5B1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EF5F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1EED8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óżana</w:t>
            </w:r>
          </w:p>
        </w:tc>
        <w:tc>
          <w:tcPr>
            <w:tcW w:w="688" w:type="dxa"/>
            <w:vAlign w:val="center"/>
            <w:hideMark/>
          </w:tcPr>
          <w:p w14:paraId="2A8C3ED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766960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E4D0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D03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837F7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óżewicza</w:t>
            </w:r>
          </w:p>
        </w:tc>
        <w:tc>
          <w:tcPr>
            <w:tcW w:w="688" w:type="dxa"/>
            <w:vAlign w:val="center"/>
            <w:hideMark/>
          </w:tcPr>
          <w:p w14:paraId="4EBD836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F4909D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575D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571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1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5EB3F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utkiewicz</w:t>
            </w:r>
          </w:p>
        </w:tc>
        <w:tc>
          <w:tcPr>
            <w:tcW w:w="688" w:type="dxa"/>
            <w:vAlign w:val="center"/>
            <w:hideMark/>
          </w:tcPr>
          <w:p w14:paraId="102A3BE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064C8B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AB59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68A0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9EC5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ybacka</w:t>
            </w:r>
          </w:p>
        </w:tc>
        <w:tc>
          <w:tcPr>
            <w:tcW w:w="688" w:type="dxa"/>
            <w:vAlign w:val="center"/>
            <w:hideMark/>
          </w:tcPr>
          <w:p w14:paraId="26FD59A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AB27A3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4C9A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9F0B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3F0B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ybitwy</w:t>
            </w:r>
          </w:p>
        </w:tc>
        <w:tc>
          <w:tcPr>
            <w:tcW w:w="688" w:type="dxa"/>
            <w:vAlign w:val="center"/>
            <w:hideMark/>
          </w:tcPr>
          <w:p w14:paraId="1476C00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3E3CE3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701A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7E2B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1B8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ydygiera (dawna Juliusza Rydygiera)</w:t>
            </w:r>
          </w:p>
        </w:tc>
        <w:tc>
          <w:tcPr>
            <w:tcW w:w="688" w:type="dxa"/>
            <w:vAlign w:val="center"/>
            <w:hideMark/>
          </w:tcPr>
          <w:p w14:paraId="54B8E2D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CAD333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BDC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5A70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6BE8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ynek</w:t>
            </w:r>
          </w:p>
        </w:tc>
        <w:tc>
          <w:tcPr>
            <w:tcW w:w="688" w:type="dxa"/>
            <w:vAlign w:val="center"/>
            <w:hideMark/>
          </w:tcPr>
          <w:p w14:paraId="3F97C6A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839DD9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2751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97F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DE4A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zeczycka</w:t>
            </w:r>
          </w:p>
        </w:tc>
        <w:tc>
          <w:tcPr>
            <w:tcW w:w="688" w:type="dxa"/>
            <w:vAlign w:val="center"/>
            <w:hideMark/>
          </w:tcPr>
          <w:p w14:paraId="3E29E4C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04CAC6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7A2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314B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EC47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zeszowska</w:t>
            </w:r>
          </w:p>
        </w:tc>
        <w:tc>
          <w:tcPr>
            <w:tcW w:w="688" w:type="dxa"/>
            <w:vAlign w:val="center"/>
            <w:hideMark/>
          </w:tcPr>
          <w:p w14:paraId="5E23D91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46AC03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F1C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70F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D0A5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Rzeźniczy Pl.</w:t>
            </w:r>
          </w:p>
        </w:tc>
        <w:tc>
          <w:tcPr>
            <w:tcW w:w="688" w:type="dxa"/>
            <w:vAlign w:val="center"/>
            <w:hideMark/>
          </w:tcPr>
          <w:p w14:paraId="2A71A24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BE4DC37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E5C58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7CB000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1CD57F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6DB4CB3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618B60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0FE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8E9C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C763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adowa</w:t>
            </w:r>
          </w:p>
        </w:tc>
        <w:tc>
          <w:tcPr>
            <w:tcW w:w="688" w:type="dxa"/>
            <w:vAlign w:val="center"/>
            <w:hideMark/>
          </w:tcPr>
          <w:p w14:paraId="7C5F10E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106694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CF0D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0DD1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AFC6C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amotna</w:t>
            </w:r>
          </w:p>
        </w:tc>
        <w:tc>
          <w:tcPr>
            <w:tcW w:w="688" w:type="dxa"/>
            <w:vAlign w:val="center"/>
            <w:hideMark/>
          </w:tcPr>
          <w:p w14:paraId="6868A17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D01750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0D0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9FD4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8698C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andomierska</w:t>
            </w:r>
          </w:p>
        </w:tc>
        <w:tc>
          <w:tcPr>
            <w:tcW w:w="688" w:type="dxa"/>
            <w:vAlign w:val="center"/>
            <w:hideMark/>
          </w:tcPr>
          <w:p w14:paraId="539F300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6FFBF2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244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282B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2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D199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arnia</w:t>
            </w:r>
          </w:p>
        </w:tc>
        <w:tc>
          <w:tcPr>
            <w:tcW w:w="688" w:type="dxa"/>
            <w:vAlign w:val="center"/>
            <w:hideMark/>
          </w:tcPr>
          <w:p w14:paraId="0B5BACC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771EC8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5473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9A8C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BA83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aturna</w:t>
            </w:r>
          </w:p>
        </w:tc>
        <w:tc>
          <w:tcPr>
            <w:tcW w:w="688" w:type="dxa"/>
            <w:vAlign w:val="center"/>
            <w:hideMark/>
          </w:tcPr>
          <w:p w14:paraId="36A01C7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BF9ED2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CFB2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C9C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6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D170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iedlecka</w:t>
            </w:r>
          </w:p>
        </w:tc>
        <w:tc>
          <w:tcPr>
            <w:tcW w:w="688" w:type="dxa"/>
            <w:vAlign w:val="center"/>
            <w:hideMark/>
          </w:tcPr>
          <w:p w14:paraId="681A173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4AA43A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CC0C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C353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224D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ienkiewicza</w:t>
            </w:r>
          </w:p>
        </w:tc>
        <w:tc>
          <w:tcPr>
            <w:tcW w:w="688" w:type="dxa"/>
            <w:vAlign w:val="center"/>
            <w:hideMark/>
          </w:tcPr>
          <w:p w14:paraId="3F6B5BB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72B7C1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19A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3760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65065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ienna</w:t>
            </w:r>
          </w:p>
        </w:tc>
        <w:tc>
          <w:tcPr>
            <w:tcW w:w="688" w:type="dxa"/>
            <w:vAlign w:val="center"/>
            <w:hideMark/>
          </w:tcPr>
          <w:p w14:paraId="6EB1698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7DE2C4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3B8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35B0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87EC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ikornik</w:t>
            </w:r>
          </w:p>
        </w:tc>
        <w:tc>
          <w:tcPr>
            <w:tcW w:w="688" w:type="dxa"/>
            <w:vAlign w:val="center"/>
            <w:hideMark/>
          </w:tcPr>
          <w:p w14:paraId="4D45551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B060D5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62A6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4FC9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B2AE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karbnika</w:t>
            </w:r>
          </w:p>
        </w:tc>
        <w:tc>
          <w:tcPr>
            <w:tcW w:w="688" w:type="dxa"/>
            <w:vAlign w:val="center"/>
            <w:hideMark/>
          </w:tcPr>
          <w:p w14:paraId="5D290DD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31EB89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9FB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3C9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6FDC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kargi</w:t>
            </w:r>
          </w:p>
        </w:tc>
        <w:tc>
          <w:tcPr>
            <w:tcW w:w="688" w:type="dxa"/>
            <w:vAlign w:val="center"/>
            <w:hideMark/>
          </w:tcPr>
          <w:p w14:paraId="38B2EC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DDAFAE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CEC3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F1F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26E9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kładowa</w:t>
            </w:r>
          </w:p>
        </w:tc>
        <w:tc>
          <w:tcPr>
            <w:tcW w:w="688" w:type="dxa"/>
            <w:vAlign w:val="center"/>
            <w:hideMark/>
          </w:tcPr>
          <w:p w14:paraId="1C59D8B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D81C2E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872B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6C26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CF26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kowrończa</w:t>
            </w:r>
          </w:p>
        </w:tc>
        <w:tc>
          <w:tcPr>
            <w:tcW w:w="688" w:type="dxa"/>
            <w:vAlign w:val="center"/>
            <w:hideMark/>
          </w:tcPr>
          <w:p w14:paraId="26FB9B4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501707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FAB6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070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F954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łoneczna</w:t>
            </w:r>
          </w:p>
        </w:tc>
        <w:tc>
          <w:tcPr>
            <w:tcW w:w="688" w:type="dxa"/>
            <w:vAlign w:val="center"/>
            <w:hideMark/>
          </w:tcPr>
          <w:p w14:paraId="393DDAD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9773C5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3DFC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C42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0B7D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nopowa</w:t>
            </w:r>
          </w:p>
        </w:tc>
        <w:tc>
          <w:tcPr>
            <w:tcW w:w="688" w:type="dxa"/>
            <w:vAlign w:val="center"/>
            <w:hideMark/>
          </w:tcPr>
          <w:p w14:paraId="5129BE5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1D17BB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376D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281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0268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bótki</w:t>
            </w:r>
          </w:p>
        </w:tc>
        <w:tc>
          <w:tcPr>
            <w:tcW w:w="688" w:type="dxa"/>
            <w:vAlign w:val="center"/>
            <w:hideMark/>
          </w:tcPr>
          <w:p w14:paraId="2212444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DA04F2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39F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BD0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CC177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jki</w:t>
            </w:r>
          </w:p>
        </w:tc>
        <w:tc>
          <w:tcPr>
            <w:tcW w:w="688" w:type="dxa"/>
            <w:vAlign w:val="center"/>
            <w:hideMark/>
          </w:tcPr>
          <w:p w14:paraId="36AC5E0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C26418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90A0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2C6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5B2E2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koła</w:t>
            </w:r>
          </w:p>
        </w:tc>
        <w:tc>
          <w:tcPr>
            <w:tcW w:w="688" w:type="dxa"/>
            <w:vAlign w:val="center"/>
            <w:hideMark/>
          </w:tcPr>
          <w:p w14:paraId="24076E7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6031D3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C672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F1DB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3AC6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łtysa</w:t>
            </w:r>
          </w:p>
        </w:tc>
        <w:tc>
          <w:tcPr>
            <w:tcW w:w="688" w:type="dxa"/>
            <w:vAlign w:val="center"/>
            <w:hideMark/>
          </w:tcPr>
          <w:p w14:paraId="5B99CAB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A51B6F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459B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284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9518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łtysia</w:t>
            </w:r>
          </w:p>
        </w:tc>
        <w:tc>
          <w:tcPr>
            <w:tcW w:w="688" w:type="dxa"/>
            <w:vAlign w:val="center"/>
            <w:hideMark/>
          </w:tcPr>
          <w:p w14:paraId="11991F4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9168C0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5093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F0A2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56249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pocka</w:t>
            </w:r>
          </w:p>
        </w:tc>
        <w:tc>
          <w:tcPr>
            <w:tcW w:w="688" w:type="dxa"/>
            <w:vAlign w:val="center"/>
            <w:hideMark/>
          </w:tcPr>
          <w:p w14:paraId="5FC73A5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D9BA36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7A42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0D5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5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7FCE7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owińskiego</w:t>
            </w:r>
          </w:p>
        </w:tc>
        <w:tc>
          <w:tcPr>
            <w:tcW w:w="688" w:type="dxa"/>
            <w:vAlign w:val="center"/>
            <w:hideMark/>
          </w:tcPr>
          <w:p w14:paraId="73206A5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29873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7A71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2EC6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5438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pacerowa</w:t>
            </w:r>
          </w:p>
        </w:tc>
        <w:tc>
          <w:tcPr>
            <w:tcW w:w="688" w:type="dxa"/>
            <w:vAlign w:val="center"/>
            <w:hideMark/>
          </w:tcPr>
          <w:p w14:paraId="651D614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A216B2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5C33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FEF1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385A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padochroniarzy (dawna W. Hibnera)</w:t>
            </w:r>
          </w:p>
        </w:tc>
        <w:tc>
          <w:tcPr>
            <w:tcW w:w="688" w:type="dxa"/>
            <w:vAlign w:val="center"/>
            <w:hideMark/>
          </w:tcPr>
          <w:p w14:paraId="41BBBBD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7801B1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8F8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197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0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40B0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pokojna</w:t>
            </w:r>
          </w:p>
        </w:tc>
        <w:tc>
          <w:tcPr>
            <w:tcW w:w="688" w:type="dxa"/>
            <w:vAlign w:val="center"/>
            <w:hideMark/>
          </w:tcPr>
          <w:p w14:paraId="69C6B7A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F3760D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B4B1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DA5F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526C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portowa</w:t>
            </w:r>
          </w:p>
        </w:tc>
        <w:tc>
          <w:tcPr>
            <w:tcW w:w="688" w:type="dxa"/>
            <w:vAlign w:val="center"/>
            <w:hideMark/>
          </w:tcPr>
          <w:p w14:paraId="01DCD08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E6025D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131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BFA3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8A7F5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rebrna</w:t>
            </w:r>
          </w:p>
        </w:tc>
        <w:tc>
          <w:tcPr>
            <w:tcW w:w="688" w:type="dxa"/>
            <w:vAlign w:val="center"/>
            <w:hideMark/>
          </w:tcPr>
          <w:p w14:paraId="584446E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AA6AE1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9805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DDA3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8F11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abika</w:t>
            </w:r>
          </w:p>
        </w:tc>
        <w:tc>
          <w:tcPr>
            <w:tcW w:w="688" w:type="dxa"/>
            <w:vAlign w:val="center"/>
            <w:hideMark/>
          </w:tcPr>
          <w:p w14:paraId="1416682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81004D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136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54C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2EA9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almacha</w:t>
            </w:r>
          </w:p>
        </w:tc>
        <w:tc>
          <w:tcPr>
            <w:tcW w:w="688" w:type="dxa"/>
            <w:vAlign w:val="center"/>
            <w:hideMark/>
          </w:tcPr>
          <w:p w14:paraId="6D3D69C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2F2B64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63D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0230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4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B771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aszica</w:t>
            </w:r>
          </w:p>
        </w:tc>
        <w:tc>
          <w:tcPr>
            <w:tcW w:w="688" w:type="dxa"/>
            <w:vAlign w:val="center"/>
            <w:hideMark/>
          </w:tcPr>
          <w:p w14:paraId="387386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484248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859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D209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2804D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epowa</w:t>
            </w:r>
          </w:p>
        </w:tc>
        <w:tc>
          <w:tcPr>
            <w:tcW w:w="688" w:type="dxa"/>
            <w:vAlign w:val="center"/>
            <w:hideMark/>
          </w:tcPr>
          <w:p w14:paraId="7D4D961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C36E5F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B55F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CF02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57D0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orczyków</w:t>
            </w:r>
          </w:p>
        </w:tc>
        <w:tc>
          <w:tcPr>
            <w:tcW w:w="688" w:type="dxa"/>
            <w:vAlign w:val="center"/>
            <w:hideMark/>
          </w:tcPr>
          <w:p w14:paraId="428966B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BDC4F0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1A4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F66B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3FB6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rzelców Bytomskich (od ul. Nad Łąkami do ul. Jagodowej)</w:t>
            </w:r>
          </w:p>
        </w:tc>
        <w:tc>
          <w:tcPr>
            <w:tcW w:w="688" w:type="dxa"/>
            <w:vAlign w:val="center"/>
            <w:hideMark/>
          </w:tcPr>
          <w:p w14:paraId="4D3F98F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D919A6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1108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388A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4E02F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rzeleckiego</w:t>
            </w:r>
          </w:p>
        </w:tc>
        <w:tc>
          <w:tcPr>
            <w:tcW w:w="688" w:type="dxa"/>
            <w:vAlign w:val="center"/>
            <w:hideMark/>
          </w:tcPr>
          <w:p w14:paraId="72D4ECE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BD68D0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D7A0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FF85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074DF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udzienna</w:t>
            </w:r>
          </w:p>
        </w:tc>
        <w:tc>
          <w:tcPr>
            <w:tcW w:w="688" w:type="dxa"/>
            <w:vAlign w:val="center"/>
            <w:hideMark/>
          </w:tcPr>
          <w:p w14:paraId="7345E7B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CC75ED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C243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675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7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51095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twosza</w:t>
            </w:r>
          </w:p>
        </w:tc>
        <w:tc>
          <w:tcPr>
            <w:tcW w:w="688" w:type="dxa"/>
            <w:vAlign w:val="center"/>
            <w:hideMark/>
          </w:tcPr>
          <w:p w14:paraId="71DF40D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1E2555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DEC6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92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9321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udecka (od ul. Odrowążów do ul. Karpackiej)</w:t>
            </w:r>
          </w:p>
        </w:tc>
        <w:tc>
          <w:tcPr>
            <w:tcW w:w="688" w:type="dxa"/>
            <w:vAlign w:val="center"/>
            <w:hideMark/>
          </w:tcPr>
          <w:p w14:paraId="2FA396F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D38369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0065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0832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258FC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ylwestrowa</w:t>
            </w:r>
          </w:p>
        </w:tc>
        <w:tc>
          <w:tcPr>
            <w:tcW w:w="688" w:type="dxa"/>
            <w:vAlign w:val="center"/>
            <w:hideMark/>
          </w:tcPr>
          <w:p w14:paraId="21094F6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F0D485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47CE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88F9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9A6C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yriusza</w:t>
            </w:r>
          </w:p>
        </w:tc>
        <w:tc>
          <w:tcPr>
            <w:tcW w:w="688" w:type="dxa"/>
            <w:vAlign w:val="center"/>
            <w:hideMark/>
          </w:tcPr>
          <w:p w14:paraId="548074C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EE8D26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C2A9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A8A3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4618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afirowa (dawna Edwarda Żabińskiego)</w:t>
            </w:r>
          </w:p>
        </w:tc>
        <w:tc>
          <w:tcPr>
            <w:tcW w:w="688" w:type="dxa"/>
            <w:vAlign w:val="center"/>
            <w:hideMark/>
          </w:tcPr>
          <w:p w14:paraId="2E8D545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546A2A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D0A5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1AF2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929F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ara</w:t>
            </w:r>
          </w:p>
        </w:tc>
        <w:tc>
          <w:tcPr>
            <w:tcW w:w="688" w:type="dxa"/>
            <w:vAlign w:val="center"/>
            <w:hideMark/>
          </w:tcPr>
          <w:p w14:paraId="719B7E3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69B1A9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ADF5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81F5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7590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arych Szeregów</w:t>
            </w:r>
          </w:p>
        </w:tc>
        <w:tc>
          <w:tcPr>
            <w:tcW w:w="688" w:type="dxa"/>
            <w:vAlign w:val="center"/>
            <w:hideMark/>
          </w:tcPr>
          <w:p w14:paraId="473EFDC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E8875D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784B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6DD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A4AE6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czecińska</w:t>
            </w:r>
          </w:p>
        </w:tc>
        <w:tc>
          <w:tcPr>
            <w:tcW w:w="688" w:type="dxa"/>
            <w:vAlign w:val="center"/>
            <w:hideMark/>
          </w:tcPr>
          <w:p w14:paraId="08C311A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003F3B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E0BA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1EF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3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33F4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czepanowskiego</w:t>
            </w:r>
          </w:p>
        </w:tc>
        <w:tc>
          <w:tcPr>
            <w:tcW w:w="688" w:type="dxa"/>
            <w:vAlign w:val="center"/>
            <w:hideMark/>
          </w:tcPr>
          <w:p w14:paraId="0C40E0F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FE486B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9C1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A3AB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B1C6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część Boże</w:t>
            </w:r>
          </w:p>
        </w:tc>
        <w:tc>
          <w:tcPr>
            <w:tcW w:w="688" w:type="dxa"/>
            <w:vAlign w:val="center"/>
            <w:hideMark/>
          </w:tcPr>
          <w:p w14:paraId="3D5C7AE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EB357A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162F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F607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3DBC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kolna</w:t>
            </w:r>
          </w:p>
        </w:tc>
        <w:tc>
          <w:tcPr>
            <w:tcW w:w="688" w:type="dxa"/>
            <w:vAlign w:val="center"/>
            <w:hideMark/>
          </w:tcPr>
          <w:p w14:paraId="6542CCB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29F0AE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661B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0286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2A358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maragdowa</w:t>
            </w:r>
          </w:p>
        </w:tc>
        <w:tc>
          <w:tcPr>
            <w:tcW w:w="688" w:type="dxa"/>
            <w:vAlign w:val="center"/>
            <w:hideMark/>
          </w:tcPr>
          <w:p w14:paraId="72556F6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869E6F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1DC9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962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BB796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obiszowicka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6E2DA6E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FFB2BD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F020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D8E0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E60F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tabu Powstańczego</w:t>
            </w:r>
          </w:p>
        </w:tc>
        <w:tc>
          <w:tcPr>
            <w:tcW w:w="688" w:type="dxa"/>
            <w:vAlign w:val="center"/>
            <w:hideMark/>
          </w:tcPr>
          <w:p w14:paraId="432A7C9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0E2AF5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D8F4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F5FA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056C0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ybowa</w:t>
            </w:r>
          </w:p>
        </w:tc>
        <w:tc>
          <w:tcPr>
            <w:tcW w:w="688" w:type="dxa"/>
            <w:vAlign w:val="center"/>
            <w:hideMark/>
          </w:tcPr>
          <w:p w14:paraId="280EF53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0B30A3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DDE2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12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0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F32F3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Szybowcowa (dawna Hanki Sawickiej)</w:t>
            </w:r>
          </w:p>
        </w:tc>
        <w:tc>
          <w:tcPr>
            <w:tcW w:w="688" w:type="dxa"/>
            <w:vAlign w:val="center"/>
            <w:hideMark/>
          </w:tcPr>
          <w:p w14:paraId="6866F43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7FA1032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F9CAB7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Ś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86ABD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203763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09DB2A7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6D1DC2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C21A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32B0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689F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ląska</w:t>
            </w:r>
          </w:p>
        </w:tc>
        <w:tc>
          <w:tcPr>
            <w:tcW w:w="688" w:type="dxa"/>
            <w:vAlign w:val="center"/>
            <w:hideMark/>
          </w:tcPr>
          <w:p w14:paraId="0E672A6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7DE90C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782E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4F3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5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D35A0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lusarska</w:t>
            </w:r>
          </w:p>
        </w:tc>
        <w:tc>
          <w:tcPr>
            <w:tcW w:w="688" w:type="dxa"/>
            <w:vAlign w:val="center"/>
            <w:hideMark/>
          </w:tcPr>
          <w:p w14:paraId="3F31783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4A4475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418B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55E8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7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D83B6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miałego</w:t>
            </w:r>
          </w:p>
        </w:tc>
        <w:tc>
          <w:tcPr>
            <w:tcW w:w="688" w:type="dxa"/>
            <w:vAlign w:val="center"/>
            <w:hideMark/>
          </w:tcPr>
          <w:p w14:paraId="6B6BE10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C79F4D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2D72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51C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4AD6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niadeckich</w:t>
            </w:r>
          </w:p>
        </w:tc>
        <w:tc>
          <w:tcPr>
            <w:tcW w:w="688" w:type="dxa"/>
            <w:vAlign w:val="center"/>
            <w:hideMark/>
          </w:tcPr>
          <w:p w14:paraId="4D7D56D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014CCF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38BF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49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C653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4699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rednia</w:t>
            </w:r>
          </w:p>
        </w:tc>
        <w:tc>
          <w:tcPr>
            <w:tcW w:w="688" w:type="dxa"/>
            <w:vAlign w:val="center"/>
            <w:hideMark/>
          </w:tcPr>
          <w:p w14:paraId="12A49C8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D67100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90BB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3EE8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1C87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widnicka</w:t>
            </w:r>
          </w:p>
        </w:tc>
        <w:tc>
          <w:tcPr>
            <w:tcW w:w="688" w:type="dxa"/>
            <w:vAlign w:val="center"/>
            <w:hideMark/>
          </w:tcPr>
          <w:p w14:paraId="2D63816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28E505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F83D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7C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84A0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wierkowa</w:t>
            </w:r>
          </w:p>
        </w:tc>
        <w:tc>
          <w:tcPr>
            <w:tcW w:w="688" w:type="dxa"/>
            <w:vAlign w:val="center"/>
            <w:hideMark/>
          </w:tcPr>
          <w:p w14:paraId="402C679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7A36EB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DD11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AEF8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47AF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w. Józefa</w:t>
            </w:r>
          </w:p>
        </w:tc>
        <w:tc>
          <w:tcPr>
            <w:tcW w:w="688" w:type="dxa"/>
            <w:vAlign w:val="center"/>
            <w:hideMark/>
          </w:tcPr>
          <w:p w14:paraId="5DEE3CE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32C992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A680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675D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739F1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Świętokrzyska</w:t>
            </w:r>
          </w:p>
        </w:tc>
        <w:tc>
          <w:tcPr>
            <w:tcW w:w="688" w:type="dxa"/>
            <w:vAlign w:val="center"/>
            <w:hideMark/>
          </w:tcPr>
          <w:p w14:paraId="70AACAA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1502E2C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0FCEB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1D9CD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BBD77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0EA8EB1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2B51FC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80CC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EA0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451A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argowa</w:t>
            </w:r>
          </w:p>
        </w:tc>
        <w:tc>
          <w:tcPr>
            <w:tcW w:w="688" w:type="dxa"/>
            <w:vAlign w:val="center"/>
            <w:hideMark/>
          </w:tcPr>
          <w:p w14:paraId="337C4D7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69A6A2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1FD8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8CA4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8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537F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arninowa</w:t>
            </w:r>
          </w:p>
        </w:tc>
        <w:tc>
          <w:tcPr>
            <w:tcW w:w="688" w:type="dxa"/>
            <w:vAlign w:val="center"/>
            <w:hideMark/>
          </w:tcPr>
          <w:p w14:paraId="60B1230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C07BBF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788D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F00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C18D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atrzańska</w:t>
            </w:r>
          </w:p>
        </w:tc>
        <w:tc>
          <w:tcPr>
            <w:tcW w:w="688" w:type="dxa"/>
            <w:vAlign w:val="center"/>
            <w:hideMark/>
          </w:tcPr>
          <w:p w14:paraId="227134E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D33DDB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2CD1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2ED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AF9A8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esli</w:t>
            </w:r>
          </w:p>
        </w:tc>
        <w:tc>
          <w:tcPr>
            <w:tcW w:w="688" w:type="dxa"/>
            <w:vAlign w:val="center"/>
            <w:hideMark/>
          </w:tcPr>
          <w:p w14:paraId="6CC92F9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7B2E23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DAD4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DDAC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FF26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ęczowa</w:t>
            </w:r>
          </w:p>
        </w:tc>
        <w:tc>
          <w:tcPr>
            <w:tcW w:w="688" w:type="dxa"/>
            <w:vAlign w:val="center"/>
            <w:hideMark/>
          </w:tcPr>
          <w:p w14:paraId="6D42D35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FD392B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C11C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3881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68B10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kacka</w:t>
            </w:r>
          </w:p>
        </w:tc>
        <w:tc>
          <w:tcPr>
            <w:tcW w:w="688" w:type="dxa"/>
            <w:vAlign w:val="center"/>
            <w:hideMark/>
          </w:tcPr>
          <w:p w14:paraId="7E5CF9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1A3547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0A82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F13E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9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AEF1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okarska</w:t>
            </w:r>
          </w:p>
        </w:tc>
        <w:tc>
          <w:tcPr>
            <w:tcW w:w="688" w:type="dxa"/>
            <w:vAlign w:val="center"/>
            <w:hideMark/>
          </w:tcPr>
          <w:p w14:paraId="475421D9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21B294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CB39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1CD6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25E1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oruńska</w:t>
            </w:r>
          </w:p>
        </w:tc>
        <w:tc>
          <w:tcPr>
            <w:tcW w:w="688" w:type="dxa"/>
            <w:vAlign w:val="center"/>
            <w:hideMark/>
          </w:tcPr>
          <w:p w14:paraId="218122A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A047AE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B3CA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2541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00E18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oszecka</w:t>
            </w:r>
          </w:p>
        </w:tc>
        <w:tc>
          <w:tcPr>
            <w:tcW w:w="688" w:type="dxa"/>
            <w:vAlign w:val="center"/>
            <w:hideMark/>
          </w:tcPr>
          <w:p w14:paraId="09D7E1F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565B8B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ABB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4BBC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3CAA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ulipanów</w:t>
            </w:r>
          </w:p>
        </w:tc>
        <w:tc>
          <w:tcPr>
            <w:tcW w:w="688" w:type="dxa"/>
            <w:vAlign w:val="center"/>
            <w:hideMark/>
          </w:tcPr>
          <w:p w14:paraId="2FC360C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CAFD59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D3F2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D2F1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A3358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uwima</w:t>
            </w:r>
          </w:p>
        </w:tc>
        <w:tc>
          <w:tcPr>
            <w:tcW w:w="688" w:type="dxa"/>
            <w:vAlign w:val="center"/>
            <w:hideMark/>
          </w:tcPr>
          <w:p w14:paraId="6E4874A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1D9257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251E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01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60CF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ylna</w:t>
            </w:r>
          </w:p>
        </w:tc>
        <w:tc>
          <w:tcPr>
            <w:tcW w:w="688" w:type="dxa"/>
            <w:vAlign w:val="center"/>
            <w:hideMark/>
          </w:tcPr>
          <w:p w14:paraId="6B5C5FE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E37455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052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0930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449D9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Tymiankowa</w:t>
            </w:r>
          </w:p>
        </w:tc>
        <w:tc>
          <w:tcPr>
            <w:tcW w:w="688" w:type="dxa"/>
            <w:vAlign w:val="center"/>
            <w:hideMark/>
          </w:tcPr>
          <w:p w14:paraId="025EE9A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35E4518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96B52D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555590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645E68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52A948E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DCC16D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D83A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FB6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8D50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Udzieli</w:t>
            </w:r>
          </w:p>
        </w:tc>
        <w:tc>
          <w:tcPr>
            <w:tcW w:w="688" w:type="dxa"/>
            <w:vAlign w:val="center"/>
            <w:hideMark/>
          </w:tcPr>
          <w:p w14:paraId="67E1D59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D2219C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4074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8D15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6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4C6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Ułańska</w:t>
            </w:r>
          </w:p>
        </w:tc>
        <w:tc>
          <w:tcPr>
            <w:tcW w:w="688" w:type="dxa"/>
            <w:vAlign w:val="center"/>
            <w:hideMark/>
          </w:tcPr>
          <w:p w14:paraId="2624CEE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DDB088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2F6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6C41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9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CE3A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Ustroń</w:t>
            </w:r>
          </w:p>
        </w:tc>
        <w:tc>
          <w:tcPr>
            <w:tcW w:w="688" w:type="dxa"/>
            <w:vAlign w:val="center"/>
            <w:hideMark/>
          </w:tcPr>
          <w:p w14:paraId="57D6FDF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CFBF1D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36C0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31C2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0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B1FE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Uszczyka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4C142C7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5534FA9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8794F3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0E1053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390E7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49030E9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A3CC71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3BE9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3898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02F1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dowicka</w:t>
            </w:r>
          </w:p>
        </w:tc>
        <w:tc>
          <w:tcPr>
            <w:tcW w:w="688" w:type="dxa"/>
            <w:vAlign w:val="center"/>
            <w:hideMark/>
          </w:tcPr>
          <w:p w14:paraId="4EAAD1B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43F136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E236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212A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6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E21C0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liszewskiego</w:t>
            </w:r>
          </w:p>
        </w:tc>
        <w:tc>
          <w:tcPr>
            <w:tcW w:w="688" w:type="dxa"/>
            <w:vAlign w:val="center"/>
            <w:hideMark/>
          </w:tcPr>
          <w:p w14:paraId="065B364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5911DC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8DBD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6BD9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3443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łbrzyska</w:t>
            </w:r>
          </w:p>
        </w:tc>
        <w:tc>
          <w:tcPr>
            <w:tcW w:w="688" w:type="dxa"/>
            <w:vAlign w:val="center"/>
            <w:hideMark/>
          </w:tcPr>
          <w:p w14:paraId="076B971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133136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0713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4834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9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E1AE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rmińska (dwa równolegle odcinki pomiędzy Młodopolską, a Mazowiecką)</w:t>
            </w:r>
          </w:p>
        </w:tc>
        <w:tc>
          <w:tcPr>
            <w:tcW w:w="688" w:type="dxa"/>
            <w:vAlign w:val="center"/>
            <w:hideMark/>
          </w:tcPr>
          <w:p w14:paraId="4FBA17E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EC10B8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BB87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FD47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5C38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ryńskiego</w:t>
            </w:r>
          </w:p>
        </w:tc>
        <w:tc>
          <w:tcPr>
            <w:tcW w:w="688" w:type="dxa"/>
            <w:vAlign w:val="center"/>
            <w:hideMark/>
          </w:tcPr>
          <w:p w14:paraId="6E0AC8A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6DFC897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532B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727B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8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1B68C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rzywna</w:t>
            </w:r>
          </w:p>
        </w:tc>
        <w:tc>
          <w:tcPr>
            <w:tcW w:w="688" w:type="dxa"/>
            <w:vAlign w:val="center"/>
            <w:hideMark/>
          </w:tcPr>
          <w:p w14:paraId="0C8F774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A0120B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F34F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038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201D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awelska</w:t>
            </w:r>
          </w:p>
        </w:tc>
        <w:tc>
          <w:tcPr>
            <w:tcW w:w="688" w:type="dxa"/>
            <w:vAlign w:val="center"/>
            <w:hideMark/>
          </w:tcPr>
          <w:p w14:paraId="379CEB7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4583C1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033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47D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B0F9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ęglowa</w:t>
            </w:r>
          </w:p>
        </w:tc>
        <w:tc>
          <w:tcPr>
            <w:tcW w:w="688" w:type="dxa"/>
            <w:vAlign w:val="center"/>
            <w:hideMark/>
          </w:tcPr>
          <w:p w14:paraId="2481D86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818B2C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51E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6F6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DB0E3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dokowa</w:t>
            </w:r>
          </w:p>
        </w:tc>
        <w:tc>
          <w:tcPr>
            <w:tcW w:w="688" w:type="dxa"/>
            <w:vAlign w:val="center"/>
            <w:hideMark/>
          </w:tcPr>
          <w:p w14:paraId="03BD815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8020E0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EC4D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282C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003D9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elkanocna</w:t>
            </w:r>
          </w:p>
        </w:tc>
        <w:tc>
          <w:tcPr>
            <w:tcW w:w="688" w:type="dxa"/>
            <w:vAlign w:val="center"/>
            <w:hideMark/>
          </w:tcPr>
          <w:p w14:paraId="0D47011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E4090A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1C6C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30FF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3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84A8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elkiej Niedźwiedzicy</w:t>
            </w:r>
          </w:p>
        </w:tc>
        <w:tc>
          <w:tcPr>
            <w:tcW w:w="688" w:type="dxa"/>
            <w:vAlign w:val="center"/>
            <w:hideMark/>
          </w:tcPr>
          <w:p w14:paraId="0DAF043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278900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A7A7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8DD4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3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CDF0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elkopolska</w:t>
            </w:r>
          </w:p>
        </w:tc>
        <w:tc>
          <w:tcPr>
            <w:tcW w:w="688" w:type="dxa"/>
            <w:vAlign w:val="center"/>
            <w:hideMark/>
          </w:tcPr>
          <w:p w14:paraId="6C54F6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4DD1BF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A4A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BFD2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6ACCF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eniawskiego</w:t>
            </w:r>
          </w:p>
        </w:tc>
        <w:tc>
          <w:tcPr>
            <w:tcW w:w="688" w:type="dxa"/>
            <w:vAlign w:val="center"/>
            <w:hideMark/>
          </w:tcPr>
          <w:p w14:paraId="3145911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04AB03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7AEE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E70C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4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A0C8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ertnicza</w:t>
            </w:r>
          </w:p>
        </w:tc>
        <w:tc>
          <w:tcPr>
            <w:tcW w:w="688" w:type="dxa"/>
            <w:vAlign w:val="center"/>
            <w:hideMark/>
          </w:tcPr>
          <w:p w14:paraId="54CEE59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3CDB91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6159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6971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E725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erzbowa</w:t>
            </w:r>
          </w:p>
        </w:tc>
        <w:tc>
          <w:tcPr>
            <w:tcW w:w="688" w:type="dxa"/>
            <w:vAlign w:val="center"/>
            <w:hideMark/>
          </w:tcPr>
          <w:p w14:paraId="1554730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706363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1C61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98FC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2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D0E2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gilijna</w:t>
            </w:r>
          </w:p>
        </w:tc>
        <w:tc>
          <w:tcPr>
            <w:tcW w:w="688" w:type="dxa"/>
            <w:vAlign w:val="center"/>
            <w:hideMark/>
          </w:tcPr>
          <w:p w14:paraId="734487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A14C54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A8E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74E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0419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lgi</w:t>
            </w:r>
          </w:p>
        </w:tc>
        <w:tc>
          <w:tcPr>
            <w:tcW w:w="688" w:type="dxa"/>
            <w:vAlign w:val="center"/>
            <w:hideMark/>
          </w:tcPr>
          <w:p w14:paraId="3B11EF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6C750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0991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D196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5A59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llowa</w:t>
            </w:r>
          </w:p>
        </w:tc>
        <w:tc>
          <w:tcPr>
            <w:tcW w:w="688" w:type="dxa"/>
            <w:vAlign w:val="center"/>
            <w:hideMark/>
          </w:tcPr>
          <w:p w14:paraId="0BCF86A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80873D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168C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D63B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78A5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osenna</w:t>
            </w:r>
          </w:p>
        </w:tc>
        <w:tc>
          <w:tcPr>
            <w:tcW w:w="688" w:type="dxa"/>
            <w:vAlign w:val="center"/>
            <w:hideMark/>
          </w:tcPr>
          <w:p w14:paraId="2BE33F8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176E82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18EA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33F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7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89DB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ślana</w:t>
            </w:r>
          </w:p>
        </w:tc>
        <w:tc>
          <w:tcPr>
            <w:tcW w:w="688" w:type="dxa"/>
            <w:vAlign w:val="center"/>
            <w:hideMark/>
          </w:tcPr>
          <w:p w14:paraId="0998440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0CDE25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52D0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D785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4E01F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iśniowa</w:t>
            </w:r>
          </w:p>
        </w:tc>
        <w:tc>
          <w:tcPr>
            <w:tcW w:w="688" w:type="dxa"/>
            <w:vAlign w:val="center"/>
            <w:hideMark/>
          </w:tcPr>
          <w:p w14:paraId="47AF07D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B6007D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1AFE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6DC0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3FCF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odna</w:t>
            </w:r>
          </w:p>
        </w:tc>
        <w:tc>
          <w:tcPr>
            <w:tcW w:w="688" w:type="dxa"/>
            <w:vAlign w:val="center"/>
            <w:hideMark/>
          </w:tcPr>
          <w:p w14:paraId="746B81D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6C1B6F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A9A8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60BF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252EE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olności</w:t>
            </w:r>
          </w:p>
        </w:tc>
        <w:tc>
          <w:tcPr>
            <w:tcW w:w="688" w:type="dxa"/>
            <w:vAlign w:val="center"/>
            <w:hideMark/>
          </w:tcPr>
          <w:p w14:paraId="6B848A7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3CD670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4648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0E66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F4F8E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olskiego</w:t>
            </w:r>
          </w:p>
        </w:tc>
        <w:tc>
          <w:tcPr>
            <w:tcW w:w="688" w:type="dxa"/>
            <w:vAlign w:val="center"/>
            <w:hideMark/>
          </w:tcPr>
          <w:p w14:paraId="55FE9CA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8179C8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52FC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7021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9196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ójtowska</w:t>
            </w:r>
          </w:p>
        </w:tc>
        <w:tc>
          <w:tcPr>
            <w:tcW w:w="688" w:type="dxa"/>
            <w:vAlign w:val="center"/>
            <w:hideMark/>
          </w:tcPr>
          <w:p w14:paraId="283082D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4FD07F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D23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185D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8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985CA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rześniowa (dawna Maksyma Gorkiego)</w:t>
            </w:r>
          </w:p>
        </w:tc>
        <w:tc>
          <w:tcPr>
            <w:tcW w:w="688" w:type="dxa"/>
            <w:vAlign w:val="center"/>
            <w:hideMark/>
          </w:tcPr>
          <w:p w14:paraId="6D273A8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42AAA9C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6535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7D93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34FE0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róblewskiego</w:t>
            </w:r>
          </w:p>
        </w:tc>
        <w:tc>
          <w:tcPr>
            <w:tcW w:w="688" w:type="dxa"/>
            <w:vAlign w:val="center"/>
            <w:hideMark/>
          </w:tcPr>
          <w:p w14:paraId="7003283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9129C5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FFA6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682E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27F1C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rzosowa</w:t>
            </w:r>
          </w:p>
        </w:tc>
        <w:tc>
          <w:tcPr>
            <w:tcW w:w="688" w:type="dxa"/>
            <w:vAlign w:val="center"/>
            <w:hideMark/>
          </w:tcPr>
          <w:p w14:paraId="3E73BC7B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1D9ABB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39CE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71C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2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0B270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szystkich Świętych Pl.</w:t>
            </w:r>
          </w:p>
        </w:tc>
        <w:tc>
          <w:tcPr>
            <w:tcW w:w="688" w:type="dxa"/>
            <w:vAlign w:val="center"/>
            <w:hideMark/>
          </w:tcPr>
          <w:p w14:paraId="63E5CC40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DD4588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E282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67C3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9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82EF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ujka</w:t>
            </w:r>
          </w:p>
        </w:tc>
        <w:tc>
          <w:tcPr>
            <w:tcW w:w="688" w:type="dxa"/>
            <w:vAlign w:val="center"/>
            <w:hideMark/>
          </w:tcPr>
          <w:p w14:paraId="1B7F4DB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A47747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58CC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6CF2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6576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ybrzeże Armii Krajowej</w:t>
            </w:r>
          </w:p>
        </w:tc>
        <w:tc>
          <w:tcPr>
            <w:tcW w:w="688" w:type="dxa"/>
            <w:vAlign w:val="center"/>
            <w:hideMark/>
          </w:tcPr>
          <w:p w14:paraId="0894A9E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9D80A26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CAA4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CB7C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9385F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ybrzeże Wojska Polskiego</w:t>
            </w:r>
          </w:p>
        </w:tc>
        <w:tc>
          <w:tcPr>
            <w:tcW w:w="688" w:type="dxa"/>
            <w:vAlign w:val="center"/>
            <w:hideMark/>
          </w:tcPr>
          <w:p w14:paraId="5E88314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6D9B20D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A2FF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009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3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7070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Wysoka</w:t>
            </w:r>
          </w:p>
        </w:tc>
        <w:tc>
          <w:tcPr>
            <w:tcW w:w="688" w:type="dxa"/>
            <w:vAlign w:val="center"/>
            <w:hideMark/>
          </w:tcPr>
          <w:p w14:paraId="6B45BE1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F7B26B9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347F53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Z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A97AE8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80F3FA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1C09652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1DBD7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9439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32DD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0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30C4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chodnia</w:t>
            </w:r>
          </w:p>
        </w:tc>
        <w:tc>
          <w:tcPr>
            <w:tcW w:w="688" w:type="dxa"/>
            <w:vAlign w:val="center"/>
            <w:hideMark/>
          </w:tcPr>
          <w:p w14:paraId="536A612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0E8F0B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AE6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845B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7609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cisze</w:t>
            </w:r>
          </w:p>
        </w:tc>
        <w:tc>
          <w:tcPr>
            <w:tcW w:w="688" w:type="dxa"/>
            <w:vAlign w:val="center"/>
            <w:hideMark/>
          </w:tcPr>
          <w:p w14:paraId="5AE2266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BAAD17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6D9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CE86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 51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5C6C6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gajewskiego</w:t>
            </w:r>
          </w:p>
        </w:tc>
        <w:tc>
          <w:tcPr>
            <w:tcW w:w="688" w:type="dxa"/>
            <w:vAlign w:val="center"/>
            <w:hideMark/>
          </w:tcPr>
          <w:p w14:paraId="4BB7224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081898B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37E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A8A0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11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E513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jęcza</w:t>
            </w:r>
          </w:p>
        </w:tc>
        <w:tc>
          <w:tcPr>
            <w:tcW w:w="688" w:type="dxa"/>
            <w:vAlign w:val="center"/>
            <w:hideMark/>
          </w:tcPr>
          <w:p w14:paraId="794E6B9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9D2841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67AA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D2F3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A22A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kątek Leśny</w:t>
            </w:r>
          </w:p>
        </w:tc>
        <w:tc>
          <w:tcPr>
            <w:tcW w:w="688" w:type="dxa"/>
            <w:vAlign w:val="center"/>
            <w:hideMark/>
          </w:tcPr>
          <w:p w14:paraId="2201602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D9BBC0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1807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9BAC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F5FE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kopiańska</w:t>
            </w:r>
          </w:p>
        </w:tc>
        <w:tc>
          <w:tcPr>
            <w:tcW w:w="688" w:type="dxa"/>
            <w:vAlign w:val="center"/>
            <w:hideMark/>
          </w:tcPr>
          <w:p w14:paraId="1E5FD5D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EA3E8D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821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9C24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42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F000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mkowa</w:t>
            </w:r>
          </w:p>
        </w:tc>
        <w:tc>
          <w:tcPr>
            <w:tcW w:w="688" w:type="dxa"/>
            <w:vAlign w:val="center"/>
            <w:hideMark/>
          </w:tcPr>
          <w:p w14:paraId="5D50C50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8078CF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7B87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CE14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5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BB7395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mojska</w:t>
            </w:r>
          </w:p>
        </w:tc>
        <w:tc>
          <w:tcPr>
            <w:tcW w:w="688" w:type="dxa"/>
            <w:vAlign w:val="center"/>
            <w:hideMark/>
          </w:tcPr>
          <w:p w14:paraId="494DC83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8ED5842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80AD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5BB6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2D5E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polskiej</w:t>
            </w:r>
          </w:p>
        </w:tc>
        <w:tc>
          <w:tcPr>
            <w:tcW w:w="688" w:type="dxa"/>
            <w:vAlign w:val="center"/>
            <w:hideMark/>
          </w:tcPr>
          <w:p w14:paraId="1C83D775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55A40C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F8AA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72F1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5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B659F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wiszy Czarnego</w:t>
            </w:r>
          </w:p>
        </w:tc>
        <w:tc>
          <w:tcPr>
            <w:tcW w:w="688" w:type="dxa"/>
            <w:vAlign w:val="center"/>
            <w:hideMark/>
          </w:tcPr>
          <w:p w14:paraId="3DA59BE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BFD21E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4396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A40A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6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082D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awodna</w:t>
            </w:r>
          </w:p>
        </w:tc>
        <w:tc>
          <w:tcPr>
            <w:tcW w:w="688" w:type="dxa"/>
            <w:vAlign w:val="center"/>
            <w:hideMark/>
          </w:tcPr>
          <w:p w14:paraId="3348695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3639FA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9FD0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C96E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2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555C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ielińskiego</w:t>
            </w:r>
          </w:p>
        </w:tc>
        <w:tc>
          <w:tcPr>
            <w:tcW w:w="688" w:type="dxa"/>
            <w:vAlign w:val="center"/>
            <w:hideMark/>
          </w:tcPr>
          <w:p w14:paraId="4A68D94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7BBED5D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FB77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DB46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4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0EF45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iemowita</w:t>
            </w:r>
          </w:p>
        </w:tc>
        <w:tc>
          <w:tcPr>
            <w:tcW w:w="688" w:type="dxa"/>
            <w:vAlign w:val="center"/>
            <w:hideMark/>
          </w:tcPr>
          <w:p w14:paraId="6CC11E7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F91C881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DF31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44958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8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E9C7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iębia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1C749556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AB8B565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5C28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54BD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1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BBF9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imnej Wody</w:t>
            </w:r>
          </w:p>
        </w:tc>
        <w:tc>
          <w:tcPr>
            <w:tcW w:w="688" w:type="dxa"/>
            <w:vAlign w:val="center"/>
            <w:hideMark/>
          </w:tcPr>
          <w:p w14:paraId="06F2C69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AF92EA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39BD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D564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3A1DB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imorodka</w:t>
            </w:r>
          </w:p>
        </w:tc>
        <w:tc>
          <w:tcPr>
            <w:tcW w:w="688" w:type="dxa"/>
            <w:vAlign w:val="center"/>
            <w:hideMark/>
          </w:tcPr>
          <w:p w14:paraId="4495340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9C5323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0B003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D450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5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DBA2A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łota</w:t>
            </w:r>
          </w:p>
        </w:tc>
        <w:tc>
          <w:tcPr>
            <w:tcW w:w="688" w:type="dxa"/>
            <w:vAlign w:val="center"/>
            <w:hideMark/>
          </w:tcPr>
          <w:p w14:paraId="165BC5EF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44564F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48AB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AC92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57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2BC73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wiązkowa</w:t>
            </w:r>
          </w:p>
        </w:tc>
        <w:tc>
          <w:tcPr>
            <w:tcW w:w="688" w:type="dxa"/>
            <w:vAlign w:val="center"/>
            <w:hideMark/>
          </w:tcPr>
          <w:p w14:paraId="3C7449F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3F9C004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E227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D93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20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4BA1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wycięstwa</w:t>
            </w:r>
          </w:p>
        </w:tc>
        <w:tc>
          <w:tcPr>
            <w:tcW w:w="688" w:type="dxa"/>
            <w:vAlign w:val="center"/>
            <w:hideMark/>
          </w:tcPr>
          <w:p w14:paraId="65F3C5D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C9AFA3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83D69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8A47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3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A090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Zygmuntowska</w:t>
            </w:r>
          </w:p>
        </w:tc>
        <w:tc>
          <w:tcPr>
            <w:tcW w:w="688" w:type="dxa"/>
            <w:vAlign w:val="center"/>
            <w:hideMark/>
          </w:tcPr>
          <w:p w14:paraId="32B81F7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62D02B8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07F09F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4ADCDA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AB83F3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095ED56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C56A94F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E18D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B112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83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EE998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Źródlana</w:t>
            </w:r>
          </w:p>
        </w:tc>
        <w:tc>
          <w:tcPr>
            <w:tcW w:w="688" w:type="dxa"/>
            <w:vAlign w:val="center"/>
            <w:hideMark/>
          </w:tcPr>
          <w:p w14:paraId="4F83BF81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EAD5C2D" w14:textId="77777777" w:rsidTr="00232DB5">
        <w:trPr>
          <w:trHeight w:val="31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3A9EF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Ż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94F22C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4BF563F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14:paraId="2009AFE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3816E9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5F37A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A73F4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466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F08F2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Żeleńskiego-Boya</w:t>
            </w:r>
            <w:proofErr w:type="spellEnd"/>
          </w:p>
        </w:tc>
        <w:tc>
          <w:tcPr>
            <w:tcW w:w="688" w:type="dxa"/>
            <w:vAlign w:val="center"/>
            <w:hideMark/>
          </w:tcPr>
          <w:p w14:paraId="5816F352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E13C218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CCD4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D0E7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74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81B37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Żeromskiego</w:t>
            </w:r>
          </w:p>
        </w:tc>
        <w:tc>
          <w:tcPr>
            <w:tcW w:w="688" w:type="dxa"/>
            <w:vAlign w:val="center"/>
            <w:hideMark/>
          </w:tcPr>
          <w:p w14:paraId="2ACFB9B3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2FC0E7AE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A0A2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468B0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8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0FEB4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Żółkiewskiego</w:t>
            </w:r>
          </w:p>
        </w:tc>
        <w:tc>
          <w:tcPr>
            <w:tcW w:w="688" w:type="dxa"/>
            <w:vAlign w:val="center"/>
            <w:hideMark/>
          </w:tcPr>
          <w:p w14:paraId="6B58264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52B9041A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4C41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49EC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2CC129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Żurawinowa</w:t>
            </w:r>
          </w:p>
        </w:tc>
        <w:tc>
          <w:tcPr>
            <w:tcW w:w="688" w:type="dxa"/>
            <w:vAlign w:val="center"/>
            <w:hideMark/>
          </w:tcPr>
          <w:p w14:paraId="50FB45FE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5AB17A0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F49B1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C28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39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5637F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Żytnia</w:t>
            </w:r>
          </w:p>
        </w:tc>
        <w:tc>
          <w:tcPr>
            <w:tcW w:w="688" w:type="dxa"/>
            <w:vAlign w:val="center"/>
            <w:hideMark/>
          </w:tcPr>
          <w:p w14:paraId="5BE6F0A7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528897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6309D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C88F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07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1E167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Żywiecka</w:t>
            </w:r>
          </w:p>
        </w:tc>
        <w:tc>
          <w:tcPr>
            <w:tcW w:w="688" w:type="dxa"/>
            <w:vAlign w:val="center"/>
            <w:hideMark/>
          </w:tcPr>
          <w:p w14:paraId="4B9102E3" w14:textId="77777777" w:rsidR="00090021" w:rsidRPr="00090021" w:rsidRDefault="00090021" w:rsidP="002C3FDD">
            <w:pPr>
              <w:spacing w:after="0" w:line="240" w:lineRule="auto"/>
              <w:ind w:left="12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1A391CFA" w14:textId="77777777" w:rsidTr="00232DB5">
        <w:trPr>
          <w:trHeight w:val="315"/>
        </w:trPr>
        <w:tc>
          <w:tcPr>
            <w:tcW w:w="962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7E6E6"/>
            <w:vAlign w:val="center"/>
            <w:hideMark/>
          </w:tcPr>
          <w:p w14:paraId="4F2E939D" w14:textId="21E65330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b/>
                <w:bCs/>
                <w:lang w:eastAsia="pl-PL"/>
              </w:rPr>
              <w:t>BEZ NAZWY</w:t>
            </w:r>
          </w:p>
        </w:tc>
        <w:tc>
          <w:tcPr>
            <w:tcW w:w="688" w:type="dxa"/>
            <w:vAlign w:val="center"/>
            <w:hideMark/>
          </w:tcPr>
          <w:p w14:paraId="48E1D1C4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A58A183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9755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7DBE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00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02A948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ojazd do ul. Gaudiego na KSSE</w:t>
            </w:r>
          </w:p>
        </w:tc>
        <w:tc>
          <w:tcPr>
            <w:tcW w:w="688" w:type="dxa"/>
            <w:vAlign w:val="center"/>
            <w:hideMark/>
          </w:tcPr>
          <w:p w14:paraId="3424FF08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49790459" w14:textId="77777777" w:rsidTr="00232DB5">
        <w:trPr>
          <w:trHeight w:val="255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8DCA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4F59C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1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F5BCE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 Połączenie ul. Głowackiego z ul. Hłaski</w:t>
            </w:r>
          </w:p>
        </w:tc>
        <w:tc>
          <w:tcPr>
            <w:tcW w:w="688" w:type="dxa"/>
            <w:vAlign w:val="center"/>
            <w:hideMark/>
          </w:tcPr>
          <w:p w14:paraId="1571CAAD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0A4B1E79" w14:textId="77777777" w:rsidTr="00232DB5">
        <w:trPr>
          <w:trHeight w:val="437"/>
        </w:trPr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89855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8D217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19 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D094B1" w14:textId="59A074C8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roga łącząca ul. Warszawską (obok pływalni „Delfin”) z ul. Świętojańską</w:t>
            </w:r>
          </w:p>
        </w:tc>
        <w:tc>
          <w:tcPr>
            <w:tcW w:w="688" w:type="dxa"/>
            <w:vAlign w:val="center"/>
            <w:hideMark/>
          </w:tcPr>
          <w:p w14:paraId="3AE5506C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34423A9F" w14:textId="77777777" w:rsidTr="00232DB5">
        <w:trPr>
          <w:trHeight w:val="454"/>
        </w:trPr>
        <w:tc>
          <w:tcPr>
            <w:tcW w:w="50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EDCB642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58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90BEB" w14:textId="77777777" w:rsidR="00090021" w:rsidRPr="00090021" w:rsidRDefault="00090021" w:rsidP="000900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130521 S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5B1FA6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0021">
              <w:rPr>
                <w:rFonts w:ascii="Arial" w:eastAsia="Times New Roman" w:hAnsi="Arial" w:cs="Arial"/>
                <w:color w:val="000000"/>
                <w:lang w:eastAsia="pl-PL"/>
              </w:rPr>
              <w:t>Droga od ronda Przemysłowego w ciągu ul. Okrężnej w kierunku terenów przemysłowych po południowej stronie ul. Okrężnej</w:t>
            </w:r>
          </w:p>
        </w:tc>
        <w:tc>
          <w:tcPr>
            <w:tcW w:w="688" w:type="dxa"/>
            <w:vAlign w:val="center"/>
            <w:hideMark/>
          </w:tcPr>
          <w:p w14:paraId="0FD9DEBA" w14:textId="77777777" w:rsidR="00090021" w:rsidRPr="00090021" w:rsidRDefault="00090021" w:rsidP="0009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0021" w:rsidRPr="00090021" w14:paraId="7FA7E614" w14:textId="77777777" w:rsidTr="00232DB5">
        <w:trPr>
          <w:trHeight w:val="60"/>
        </w:trPr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FB050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BE301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2304D3D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1FFC" w14:textId="77777777" w:rsidR="00090021" w:rsidRPr="00090021" w:rsidRDefault="00090021" w:rsidP="0009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260788" w14:textId="7ADC1CC4" w:rsidR="00640360" w:rsidRDefault="00640360" w:rsidP="00CA1651">
      <w:pPr>
        <w:spacing w:line="276" w:lineRule="auto"/>
        <w:rPr>
          <w:rFonts w:ascii="Arial" w:hAnsi="Arial" w:cs="Arial"/>
        </w:rPr>
      </w:pPr>
    </w:p>
    <w:p w14:paraId="5C46744F" w14:textId="77777777" w:rsidR="00090021" w:rsidRDefault="00090021" w:rsidP="00CA1651">
      <w:pPr>
        <w:spacing w:line="276" w:lineRule="auto"/>
        <w:rPr>
          <w:rFonts w:ascii="Arial" w:hAnsi="Arial" w:cs="Arial"/>
        </w:rPr>
      </w:pPr>
    </w:p>
    <w:p w14:paraId="21427764" w14:textId="77777777" w:rsidR="00090021" w:rsidRDefault="00090021" w:rsidP="00CA1651">
      <w:pPr>
        <w:spacing w:line="276" w:lineRule="auto"/>
        <w:rPr>
          <w:rFonts w:ascii="Arial" w:hAnsi="Arial" w:cs="Arial"/>
        </w:rPr>
      </w:pPr>
    </w:p>
    <w:p w14:paraId="0C2145C4" w14:textId="77777777" w:rsidR="00090021" w:rsidRDefault="00090021" w:rsidP="00CA1651">
      <w:pPr>
        <w:spacing w:line="276" w:lineRule="auto"/>
        <w:rPr>
          <w:rFonts w:ascii="Arial" w:hAnsi="Arial" w:cs="Arial"/>
        </w:rPr>
      </w:pPr>
    </w:p>
    <w:p w14:paraId="482327C8" w14:textId="77777777" w:rsidR="00090021" w:rsidRPr="00377F0B" w:rsidRDefault="00090021" w:rsidP="00CA1651">
      <w:pPr>
        <w:spacing w:line="276" w:lineRule="auto"/>
        <w:rPr>
          <w:rFonts w:ascii="Arial" w:hAnsi="Arial" w:cs="Arial"/>
        </w:rPr>
      </w:pPr>
    </w:p>
    <w:sectPr w:rsidR="00090021" w:rsidRPr="00377F0B" w:rsidSect="00720F92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4BB7" w14:textId="77777777" w:rsidR="002F469C" w:rsidRDefault="002F469C" w:rsidP="002F469C">
      <w:pPr>
        <w:spacing w:after="0" w:line="240" w:lineRule="auto"/>
      </w:pPr>
      <w:r>
        <w:separator/>
      </w:r>
    </w:p>
  </w:endnote>
  <w:endnote w:type="continuationSeparator" w:id="0">
    <w:p w14:paraId="11C78944" w14:textId="77777777" w:rsidR="002F469C" w:rsidRDefault="002F469C" w:rsidP="002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3B78" w14:textId="77777777" w:rsidR="002F469C" w:rsidRDefault="002F469C" w:rsidP="002F469C">
      <w:pPr>
        <w:spacing w:after="0" w:line="240" w:lineRule="auto"/>
      </w:pPr>
      <w:r>
        <w:separator/>
      </w:r>
    </w:p>
  </w:footnote>
  <w:footnote w:type="continuationSeparator" w:id="0">
    <w:p w14:paraId="7B4C435A" w14:textId="77777777" w:rsidR="002F469C" w:rsidRDefault="002F469C" w:rsidP="002F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43350"/>
    <w:rsid w:val="0005561E"/>
    <w:rsid w:val="000563F3"/>
    <w:rsid w:val="000665C9"/>
    <w:rsid w:val="00090021"/>
    <w:rsid w:val="000A2140"/>
    <w:rsid w:val="000C577A"/>
    <w:rsid w:val="001134D3"/>
    <w:rsid w:val="00116BEC"/>
    <w:rsid w:val="00120579"/>
    <w:rsid w:val="00125759"/>
    <w:rsid w:val="00134073"/>
    <w:rsid w:val="00157AD9"/>
    <w:rsid w:val="00166948"/>
    <w:rsid w:val="00172303"/>
    <w:rsid w:val="001B21DF"/>
    <w:rsid w:val="001E2755"/>
    <w:rsid w:val="00211D3B"/>
    <w:rsid w:val="002145BC"/>
    <w:rsid w:val="00232DB5"/>
    <w:rsid w:val="002503CD"/>
    <w:rsid w:val="00295581"/>
    <w:rsid w:val="002A4C47"/>
    <w:rsid w:val="002A6387"/>
    <w:rsid w:val="002B0FF0"/>
    <w:rsid w:val="002B256A"/>
    <w:rsid w:val="002C3FDD"/>
    <w:rsid w:val="002C6876"/>
    <w:rsid w:val="002F1B83"/>
    <w:rsid w:val="002F469C"/>
    <w:rsid w:val="002F63FF"/>
    <w:rsid w:val="00303FF8"/>
    <w:rsid w:val="00306F05"/>
    <w:rsid w:val="00311FFC"/>
    <w:rsid w:val="00341556"/>
    <w:rsid w:val="00346DDD"/>
    <w:rsid w:val="00356091"/>
    <w:rsid w:val="00377F0B"/>
    <w:rsid w:val="0039324E"/>
    <w:rsid w:val="0039701F"/>
    <w:rsid w:val="003D7029"/>
    <w:rsid w:val="003F1EF7"/>
    <w:rsid w:val="003F70AF"/>
    <w:rsid w:val="004003A4"/>
    <w:rsid w:val="004243A9"/>
    <w:rsid w:val="00426392"/>
    <w:rsid w:val="00442E25"/>
    <w:rsid w:val="004706B4"/>
    <w:rsid w:val="00483334"/>
    <w:rsid w:val="00485737"/>
    <w:rsid w:val="004C6439"/>
    <w:rsid w:val="004C7238"/>
    <w:rsid w:val="004F0264"/>
    <w:rsid w:val="004F3EAD"/>
    <w:rsid w:val="00507BD5"/>
    <w:rsid w:val="005255ED"/>
    <w:rsid w:val="00551987"/>
    <w:rsid w:val="005618D9"/>
    <w:rsid w:val="0056456E"/>
    <w:rsid w:val="005A02B3"/>
    <w:rsid w:val="005A0C0B"/>
    <w:rsid w:val="005D0281"/>
    <w:rsid w:val="005E4AA0"/>
    <w:rsid w:val="005F0145"/>
    <w:rsid w:val="005F381F"/>
    <w:rsid w:val="005F6D38"/>
    <w:rsid w:val="00615624"/>
    <w:rsid w:val="0062515E"/>
    <w:rsid w:val="00625ED7"/>
    <w:rsid w:val="00637655"/>
    <w:rsid w:val="00640360"/>
    <w:rsid w:val="0068176B"/>
    <w:rsid w:val="00691552"/>
    <w:rsid w:val="00691EB7"/>
    <w:rsid w:val="0069379B"/>
    <w:rsid w:val="00696D03"/>
    <w:rsid w:val="006973FB"/>
    <w:rsid w:val="006979D5"/>
    <w:rsid w:val="006B7522"/>
    <w:rsid w:val="006D10AF"/>
    <w:rsid w:val="006E3808"/>
    <w:rsid w:val="00720F92"/>
    <w:rsid w:val="007300CB"/>
    <w:rsid w:val="0073428C"/>
    <w:rsid w:val="00736FA0"/>
    <w:rsid w:val="00751F21"/>
    <w:rsid w:val="007718DD"/>
    <w:rsid w:val="00790FD2"/>
    <w:rsid w:val="007C3A7A"/>
    <w:rsid w:val="007E672B"/>
    <w:rsid w:val="00801FF6"/>
    <w:rsid w:val="00883DA2"/>
    <w:rsid w:val="008B1D69"/>
    <w:rsid w:val="008B7DBA"/>
    <w:rsid w:val="008F30E2"/>
    <w:rsid w:val="008F5754"/>
    <w:rsid w:val="0092413C"/>
    <w:rsid w:val="00940158"/>
    <w:rsid w:val="0095238D"/>
    <w:rsid w:val="00973C1C"/>
    <w:rsid w:val="009802C5"/>
    <w:rsid w:val="00994657"/>
    <w:rsid w:val="009A10AE"/>
    <w:rsid w:val="009B4BDE"/>
    <w:rsid w:val="009C1924"/>
    <w:rsid w:val="009C7E4D"/>
    <w:rsid w:val="009D262A"/>
    <w:rsid w:val="00A35D77"/>
    <w:rsid w:val="00A430B3"/>
    <w:rsid w:val="00A45728"/>
    <w:rsid w:val="00A61867"/>
    <w:rsid w:val="00A737C8"/>
    <w:rsid w:val="00A74396"/>
    <w:rsid w:val="00A96798"/>
    <w:rsid w:val="00AC2E1C"/>
    <w:rsid w:val="00AD4404"/>
    <w:rsid w:val="00AD6CDD"/>
    <w:rsid w:val="00B123AE"/>
    <w:rsid w:val="00B12F37"/>
    <w:rsid w:val="00B316FD"/>
    <w:rsid w:val="00B76D61"/>
    <w:rsid w:val="00BB1DCA"/>
    <w:rsid w:val="00BD254F"/>
    <w:rsid w:val="00BD78CA"/>
    <w:rsid w:val="00BD793B"/>
    <w:rsid w:val="00BE7876"/>
    <w:rsid w:val="00C064D2"/>
    <w:rsid w:val="00C135A0"/>
    <w:rsid w:val="00C20D0A"/>
    <w:rsid w:val="00C216FD"/>
    <w:rsid w:val="00C41686"/>
    <w:rsid w:val="00C4668C"/>
    <w:rsid w:val="00C61D26"/>
    <w:rsid w:val="00C73829"/>
    <w:rsid w:val="00C85D69"/>
    <w:rsid w:val="00C92613"/>
    <w:rsid w:val="00CA1651"/>
    <w:rsid w:val="00CC5C63"/>
    <w:rsid w:val="00CD565A"/>
    <w:rsid w:val="00CE4030"/>
    <w:rsid w:val="00CF6A2E"/>
    <w:rsid w:val="00D04124"/>
    <w:rsid w:val="00D06154"/>
    <w:rsid w:val="00D26BA1"/>
    <w:rsid w:val="00D345B6"/>
    <w:rsid w:val="00D419D8"/>
    <w:rsid w:val="00D46D40"/>
    <w:rsid w:val="00D82D32"/>
    <w:rsid w:val="00D85E9C"/>
    <w:rsid w:val="00DA10D7"/>
    <w:rsid w:val="00DF34B0"/>
    <w:rsid w:val="00DF5431"/>
    <w:rsid w:val="00DF76EA"/>
    <w:rsid w:val="00E066FA"/>
    <w:rsid w:val="00E20327"/>
    <w:rsid w:val="00E2106B"/>
    <w:rsid w:val="00E23932"/>
    <w:rsid w:val="00E3353B"/>
    <w:rsid w:val="00E87661"/>
    <w:rsid w:val="00EA461A"/>
    <w:rsid w:val="00ED776D"/>
    <w:rsid w:val="00EF6166"/>
    <w:rsid w:val="00F146A1"/>
    <w:rsid w:val="00F215FD"/>
    <w:rsid w:val="00F41EAA"/>
    <w:rsid w:val="00F46655"/>
    <w:rsid w:val="00F47702"/>
    <w:rsid w:val="00F54CB9"/>
    <w:rsid w:val="00F604DA"/>
    <w:rsid w:val="00F73E0B"/>
    <w:rsid w:val="00F754B7"/>
    <w:rsid w:val="00F7684F"/>
    <w:rsid w:val="00F86150"/>
    <w:rsid w:val="00F86BAE"/>
    <w:rsid w:val="00FA092C"/>
    <w:rsid w:val="00FB1101"/>
    <w:rsid w:val="00FB4960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9002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0021"/>
    <w:rPr>
      <w:color w:val="954F72"/>
      <w:u w:val="single"/>
    </w:rPr>
  </w:style>
  <w:style w:type="paragraph" w:customStyle="1" w:styleId="msonormal0">
    <w:name w:val="msonormal"/>
    <w:basedOn w:val="Normalny"/>
    <w:rsid w:val="0009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9002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9002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90021"/>
    <w:pPr>
      <w:pBdr>
        <w:left w:val="single" w:sz="12" w:space="0" w:color="auto"/>
        <w:bottom w:val="single" w:sz="12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090021"/>
    <w:pPr>
      <w:pBdr>
        <w:bottom w:val="single" w:sz="12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90021"/>
    <w:pPr>
      <w:pBdr>
        <w:bottom w:val="single" w:sz="12" w:space="0" w:color="auto"/>
        <w:right w:val="single" w:sz="12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002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0900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09002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090021"/>
    <w:pPr>
      <w:pBdr>
        <w:left w:val="single" w:sz="12" w:space="0" w:color="auto"/>
        <w:bottom w:val="single" w:sz="12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09002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09002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0900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0900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09002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09002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090021"/>
    <w:pPr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090021"/>
    <w:pPr>
      <w:pBdr>
        <w:top w:val="single" w:sz="8" w:space="0" w:color="auto"/>
        <w:bottom w:val="single" w:sz="12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090021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09002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090021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090021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C6E-59A1-449D-9CD6-9A4856A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gminne</vt:lpstr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gminne</dc:title>
  <dc:subject/>
  <dc:creator>Iwona Krawieczek</dc:creator>
  <cp:keywords/>
  <dc:description/>
  <cp:lastModifiedBy>Patrycja Górska</cp:lastModifiedBy>
  <cp:revision>7</cp:revision>
  <dcterms:created xsi:type="dcterms:W3CDTF">2026-03-02T12:56:00Z</dcterms:created>
  <dcterms:modified xsi:type="dcterms:W3CDTF">2026-03-09T06:56:00Z</dcterms:modified>
</cp:coreProperties>
</file>